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CB" w:rsidRDefault="00E454CB" w:rsidP="00E454CB">
      <w:pPr>
        <w:pStyle w:val="Default"/>
        <w:ind w:left="6237"/>
        <w:rPr>
          <w:sz w:val="28"/>
          <w:szCs w:val="28"/>
        </w:rPr>
      </w:pPr>
      <w:r>
        <w:rPr>
          <w:sz w:val="28"/>
          <w:szCs w:val="28"/>
        </w:rPr>
        <w:t>Приложение  3</w:t>
      </w:r>
    </w:p>
    <w:p w:rsidR="00E454CB" w:rsidRDefault="00E454CB" w:rsidP="00E454CB">
      <w:pPr>
        <w:pStyle w:val="Defaul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образования города Москвы </w:t>
      </w:r>
    </w:p>
    <w:p w:rsidR="00E454CB" w:rsidRPr="008E33D8" w:rsidRDefault="00E454CB" w:rsidP="00E454CB">
      <w:pPr>
        <w:ind w:left="623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E33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т ____________№______</w:t>
      </w:r>
    </w:p>
    <w:p w:rsidR="00E454CB" w:rsidRPr="009B21C1" w:rsidRDefault="00E454CB" w:rsidP="00E454C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454CB" w:rsidRPr="000D49FA" w:rsidRDefault="00E454CB" w:rsidP="00E454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49FA">
        <w:rPr>
          <w:rFonts w:ascii="Times New Roman" w:eastAsia="Times New Roman" w:hAnsi="Times New Roman"/>
          <w:b/>
          <w:sz w:val="28"/>
          <w:szCs w:val="28"/>
        </w:rPr>
        <w:t>ЗАЯВЛЕНИЕ</w:t>
      </w:r>
    </w:p>
    <w:p w:rsidR="00E454CB" w:rsidRPr="000D49FA" w:rsidRDefault="00E454CB" w:rsidP="00E454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49FA">
        <w:rPr>
          <w:rFonts w:ascii="Times New Roman" w:eastAsia="Times New Roman" w:hAnsi="Times New Roman"/>
          <w:b/>
          <w:sz w:val="28"/>
          <w:szCs w:val="28"/>
        </w:rPr>
        <w:t>о переоформлении лицензии (временной лицензии) на осуществление образовательной деятельности</w:t>
      </w:r>
    </w:p>
    <w:p w:rsidR="00E454CB" w:rsidRPr="000D49FA" w:rsidRDefault="00E454CB" w:rsidP="00E454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  <w:r w:rsidRPr="000D49FA">
        <w:rPr>
          <w:rFonts w:ascii="Times New Roman" w:eastAsia="Times New Roman" w:hAnsi="Times New Roman"/>
          <w:b/>
          <w:i/>
          <w:sz w:val="20"/>
          <w:szCs w:val="20"/>
        </w:rPr>
        <w:t>(для юридического лица)</w:t>
      </w:r>
    </w:p>
    <w:p w:rsidR="00E454CB" w:rsidRPr="00CF2967" w:rsidRDefault="00E454CB" w:rsidP="00E454CB">
      <w:pPr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454CB" w:rsidRPr="00702569" w:rsidRDefault="0017511E" w:rsidP="00E454CB">
      <w:pPr>
        <w:widowControl w:val="0"/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proofErr w:type="gramStart"/>
      <w:r w:rsidR="00E454CB" w:rsidRPr="00702569">
        <w:rPr>
          <w:rFonts w:ascii="Times New Roman" w:eastAsia="Times New Roman" w:hAnsi="Times New Roman"/>
          <w:sz w:val="28"/>
          <w:szCs w:val="28"/>
        </w:rPr>
        <w:t xml:space="preserve">Прошу переоформить лицензию </w:t>
      </w:r>
      <w:r w:rsidR="00E454CB">
        <w:rPr>
          <w:rFonts w:ascii="Times New Roman" w:eastAsia="Times New Roman" w:hAnsi="Times New Roman"/>
          <w:sz w:val="28"/>
          <w:szCs w:val="28"/>
        </w:rPr>
        <w:t xml:space="preserve">(временную лицензию) </w:t>
      </w:r>
      <w:r w:rsidR="00E454CB" w:rsidRPr="00702569">
        <w:rPr>
          <w:rFonts w:ascii="Times New Roman" w:eastAsia="Times New Roman" w:hAnsi="Times New Roman"/>
          <w:sz w:val="28"/>
          <w:szCs w:val="28"/>
        </w:rPr>
        <w:t xml:space="preserve">на осуществление образовательной деятельности (или </w:t>
      </w:r>
      <w:r w:rsidR="00E454CB" w:rsidRPr="00A2024B">
        <w:rPr>
          <w:rFonts w:ascii="Times New Roman" w:eastAsia="Times New Roman" w:hAnsi="Times New Roman"/>
          <w:sz w:val="28"/>
          <w:szCs w:val="28"/>
          <w:u w:val="single"/>
        </w:rPr>
        <w:t>приложение</w:t>
      </w:r>
      <w:r w:rsidR="00E454CB" w:rsidRPr="00702569">
        <w:rPr>
          <w:rFonts w:ascii="Times New Roman" w:eastAsia="Times New Roman" w:hAnsi="Times New Roman"/>
          <w:sz w:val="28"/>
          <w:szCs w:val="28"/>
        </w:rPr>
        <w:t xml:space="preserve"> (я) №  </w:t>
      </w:r>
      <w:r w:rsidRPr="0017511E">
        <w:rPr>
          <w:rFonts w:ascii="Times New Roman" w:eastAsia="Times New Roman" w:hAnsi="Times New Roman"/>
          <w:sz w:val="28"/>
          <w:szCs w:val="28"/>
          <w:u w:val="single"/>
        </w:rPr>
        <w:t>1.1</w:t>
      </w:r>
      <w:r w:rsidR="00E454CB" w:rsidRPr="0017511E">
        <w:rPr>
          <w:rFonts w:ascii="Times New Roman" w:eastAsia="Times New Roman" w:hAnsi="Times New Roman"/>
          <w:sz w:val="28"/>
          <w:szCs w:val="28"/>
          <w:u w:val="single"/>
        </w:rPr>
        <w:t xml:space="preserve"> к лицензии</w:t>
      </w:r>
      <w:r w:rsidR="00E454CB" w:rsidRPr="0070256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4CB">
        <w:rPr>
          <w:rFonts w:ascii="Times New Roman" w:eastAsia="Times New Roman" w:hAnsi="Times New Roman"/>
          <w:sz w:val="28"/>
          <w:szCs w:val="28"/>
        </w:rPr>
        <w:t xml:space="preserve"> (временной лицензии) </w:t>
      </w:r>
      <w:r w:rsidR="00E454CB" w:rsidRPr="00702569">
        <w:rPr>
          <w:rFonts w:ascii="Times New Roman" w:eastAsia="Times New Roman" w:hAnsi="Times New Roman"/>
          <w:sz w:val="28"/>
          <w:szCs w:val="28"/>
        </w:rPr>
        <w:t>на осуществление образовательной деятельности от «</w:t>
      </w:r>
      <w:r>
        <w:rPr>
          <w:rFonts w:ascii="Times New Roman" w:eastAsia="Times New Roman" w:hAnsi="Times New Roman"/>
          <w:sz w:val="28"/>
          <w:szCs w:val="28"/>
        </w:rPr>
        <w:t>28</w:t>
      </w:r>
      <w:r w:rsidR="00E454CB" w:rsidRPr="00702569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октября </w:t>
      </w:r>
      <w:r w:rsidR="00E454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511E">
        <w:rPr>
          <w:rFonts w:ascii="Times New Roman" w:eastAsia="Times New Roman" w:hAnsi="Times New Roman"/>
          <w:sz w:val="28"/>
          <w:szCs w:val="28"/>
          <w:u w:val="single"/>
        </w:rPr>
        <w:t>2013</w:t>
      </w:r>
      <w:r w:rsidR="00E454CB" w:rsidRPr="00702569">
        <w:rPr>
          <w:rFonts w:ascii="Times New Roman" w:eastAsia="Times New Roman" w:hAnsi="Times New Roman"/>
          <w:sz w:val="28"/>
          <w:szCs w:val="28"/>
        </w:rPr>
        <w:t>г., регистрационный №</w:t>
      </w:r>
      <w:r w:rsidR="00E454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511E">
        <w:rPr>
          <w:rFonts w:ascii="Times New Roman" w:eastAsia="Times New Roman" w:hAnsi="Times New Roman"/>
          <w:sz w:val="28"/>
          <w:szCs w:val="28"/>
          <w:u w:val="single"/>
        </w:rPr>
        <w:t>034270</w:t>
      </w:r>
      <w:r w:rsidR="00E454CB" w:rsidRPr="00702569">
        <w:rPr>
          <w:rFonts w:ascii="Times New Roman" w:eastAsia="Times New Roman" w:hAnsi="Times New Roman"/>
          <w:sz w:val="28"/>
          <w:szCs w:val="28"/>
        </w:rPr>
        <w:t xml:space="preserve">, серия </w:t>
      </w:r>
      <w:r w:rsidRPr="0017511E">
        <w:rPr>
          <w:rFonts w:ascii="Times New Roman" w:eastAsia="Times New Roman" w:hAnsi="Times New Roman"/>
          <w:sz w:val="28"/>
          <w:szCs w:val="28"/>
          <w:u w:val="single"/>
        </w:rPr>
        <w:t>77ЛО1</w:t>
      </w:r>
      <w:r w:rsidR="00E454CB" w:rsidRPr="00702569">
        <w:rPr>
          <w:rFonts w:ascii="Times New Roman" w:eastAsia="Times New Roman" w:hAnsi="Times New Roman"/>
          <w:sz w:val="28"/>
          <w:szCs w:val="28"/>
        </w:rPr>
        <w:t xml:space="preserve">, </w:t>
      </w:r>
      <w:r w:rsidR="00E454CB">
        <w:rPr>
          <w:rFonts w:ascii="Times New Roman" w:eastAsia="Times New Roman" w:hAnsi="Times New Roman"/>
          <w:sz w:val="28"/>
          <w:szCs w:val="28"/>
        </w:rPr>
        <w:t>номер блан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511E">
        <w:rPr>
          <w:rFonts w:ascii="Times New Roman" w:eastAsia="Times New Roman" w:hAnsi="Times New Roman"/>
          <w:sz w:val="28"/>
          <w:szCs w:val="28"/>
          <w:u w:val="single"/>
        </w:rPr>
        <w:t>0004566</w:t>
      </w:r>
      <w:r w:rsidR="00E454CB" w:rsidRPr="00702569">
        <w:rPr>
          <w:rFonts w:ascii="Times New Roman" w:eastAsia="Times New Roman" w:hAnsi="Times New Roman"/>
          <w:sz w:val="28"/>
          <w:szCs w:val="28"/>
        </w:rPr>
        <w:t>,</w:t>
      </w:r>
      <w:proofErr w:type="gramEnd"/>
    </w:p>
    <w:p w:rsidR="00E454CB" w:rsidRPr="00CF2967" w:rsidRDefault="00E454CB" w:rsidP="00E454CB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567" w:right="565"/>
        <w:jc w:val="center"/>
        <w:rPr>
          <w:rFonts w:ascii="Times New Roman" w:eastAsia="Times New Roman" w:hAnsi="Times New Roman"/>
          <w:i/>
          <w:sz w:val="20"/>
          <w:szCs w:val="24"/>
        </w:rPr>
      </w:pPr>
      <w:r w:rsidRPr="00CF2967">
        <w:rPr>
          <w:rFonts w:ascii="Times New Roman" w:eastAsia="Times New Roman" w:hAnsi="Times New Roman"/>
          <w:i/>
          <w:sz w:val="20"/>
          <w:szCs w:val="24"/>
        </w:rPr>
        <w:t>(указываются реквизиты лицензии на осуществление образовательной деятельности)</w:t>
      </w:r>
    </w:p>
    <w:p w:rsidR="00E454CB" w:rsidRPr="00CF2967" w:rsidRDefault="0017511E" w:rsidP="00E454CB">
      <w:pPr>
        <w:keepNext/>
        <w:widowControl w:val="0"/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r w:rsidR="00E454CB" w:rsidRPr="00702569">
        <w:rPr>
          <w:rFonts w:ascii="Times New Roman" w:eastAsia="Times New Roman" w:hAnsi="Times New Roman"/>
          <w:sz w:val="28"/>
          <w:szCs w:val="28"/>
        </w:rPr>
        <w:t>ыданную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511E">
        <w:rPr>
          <w:rFonts w:ascii="Times New Roman" w:eastAsia="Times New Roman" w:hAnsi="Times New Roman"/>
          <w:sz w:val="28"/>
          <w:szCs w:val="28"/>
          <w:u w:val="single"/>
        </w:rPr>
        <w:t>Департаментом образования города Москвы</w:t>
      </w:r>
      <w:r w:rsidR="00E454CB" w:rsidRPr="00CF2967">
        <w:rPr>
          <w:rFonts w:ascii="Times New Roman" w:eastAsia="Times New Roman" w:hAnsi="Times New Roman"/>
          <w:sz w:val="24"/>
          <w:szCs w:val="24"/>
        </w:rPr>
        <w:t>,</w:t>
      </w:r>
    </w:p>
    <w:p w:rsidR="00E454CB" w:rsidRDefault="00E454CB" w:rsidP="00E454CB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567" w:right="565"/>
        <w:jc w:val="center"/>
        <w:rPr>
          <w:rFonts w:ascii="Times New Roman" w:eastAsia="Times New Roman" w:hAnsi="Times New Roman"/>
          <w:i/>
          <w:sz w:val="20"/>
          <w:szCs w:val="24"/>
        </w:rPr>
      </w:pPr>
      <w:r w:rsidRPr="00CF2967">
        <w:rPr>
          <w:rFonts w:ascii="Times New Roman" w:eastAsia="Times New Roman" w:hAnsi="Times New Roman"/>
          <w:i/>
          <w:sz w:val="20"/>
          <w:szCs w:val="24"/>
        </w:rPr>
        <w:t>(наименование лицензирующего органа)</w:t>
      </w:r>
    </w:p>
    <w:p w:rsidR="0017511E" w:rsidRPr="0017511E" w:rsidRDefault="00E454CB" w:rsidP="0017511E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565"/>
        <w:rPr>
          <w:rFonts w:ascii="Times New Roman" w:eastAsia="Times New Roman" w:hAnsi="Times New Roman"/>
          <w:sz w:val="28"/>
          <w:szCs w:val="28"/>
          <w:u w:val="single"/>
        </w:rPr>
      </w:pPr>
      <w:r w:rsidRPr="00C6495D">
        <w:rPr>
          <w:rFonts w:ascii="Times New Roman" w:eastAsia="Times New Roman" w:hAnsi="Times New Roman"/>
          <w:sz w:val="28"/>
          <w:szCs w:val="28"/>
        </w:rPr>
        <w:t>в связи 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7511E" w:rsidRPr="0017511E">
        <w:rPr>
          <w:rFonts w:ascii="Times New Roman" w:eastAsia="Times New Roman" w:hAnsi="Times New Roman"/>
          <w:sz w:val="28"/>
          <w:szCs w:val="28"/>
          <w:u w:val="single"/>
        </w:rPr>
        <w:t>изменение</w:t>
      </w:r>
      <w:r w:rsidR="0017511E">
        <w:rPr>
          <w:rFonts w:ascii="Times New Roman" w:eastAsia="Times New Roman" w:hAnsi="Times New Roman"/>
          <w:sz w:val="28"/>
          <w:szCs w:val="28"/>
          <w:u w:val="single"/>
        </w:rPr>
        <w:t>м</w:t>
      </w:r>
      <w:r w:rsidR="0017511E" w:rsidRPr="0017511E">
        <w:rPr>
          <w:rFonts w:ascii="Times New Roman" w:eastAsia="Times New Roman" w:hAnsi="Times New Roman"/>
          <w:sz w:val="28"/>
          <w:szCs w:val="28"/>
          <w:u w:val="single"/>
        </w:rPr>
        <w:t xml:space="preserve"> перечня образовательных услуг в части:</w:t>
      </w:r>
    </w:p>
    <w:p w:rsidR="00E454CB" w:rsidRPr="0017511E" w:rsidRDefault="0017511E" w:rsidP="0017511E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58"/>
        <w:rPr>
          <w:rFonts w:ascii="Times New Roman" w:eastAsia="Times New Roman" w:hAnsi="Times New Roman"/>
          <w:sz w:val="28"/>
          <w:szCs w:val="28"/>
          <w:u w:val="single"/>
        </w:rPr>
      </w:pPr>
      <w:r w:rsidRPr="0017511E">
        <w:rPr>
          <w:rFonts w:ascii="Times New Roman" w:eastAsia="Times New Roman" w:hAnsi="Times New Roman"/>
          <w:sz w:val="28"/>
          <w:szCs w:val="28"/>
          <w:u w:val="single"/>
        </w:rPr>
        <w:t>добавлением новых образовательных программ, не указанных в приложении и к лицензии (</w:t>
      </w:r>
      <w:proofErr w:type="spellStart"/>
      <w:r w:rsidRPr="0017511E">
        <w:rPr>
          <w:rFonts w:ascii="Times New Roman" w:eastAsia="Times New Roman" w:hAnsi="Times New Roman"/>
          <w:sz w:val="28"/>
          <w:szCs w:val="28"/>
          <w:u w:val="single"/>
        </w:rPr>
        <w:t>ях</w:t>
      </w:r>
      <w:proofErr w:type="spellEnd"/>
      <w:r w:rsidRPr="0017511E">
        <w:rPr>
          <w:rFonts w:ascii="Times New Roman" w:eastAsia="Times New Roman" w:hAnsi="Times New Roman"/>
          <w:sz w:val="28"/>
          <w:szCs w:val="28"/>
          <w:u w:val="single"/>
        </w:rPr>
        <w:t>) на осуществление образовательной деятельности</w:t>
      </w:r>
    </w:p>
    <w:p w:rsidR="0017511E" w:rsidRDefault="00EC196C" w:rsidP="00E454CB">
      <w:pPr>
        <w:keepNext/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E454CB" w:rsidRPr="00D47782">
        <w:rPr>
          <w:rFonts w:ascii="Times New Roman" w:eastAsia="Times New Roman" w:hAnsi="Times New Roman"/>
          <w:sz w:val="28"/>
          <w:szCs w:val="28"/>
        </w:rPr>
        <w:t>Полное и (в случае, если имеется) сокращенное наименование (в том числе фирменное наименование лицензиата)</w:t>
      </w:r>
      <w:r w:rsidR="0017511E">
        <w:rPr>
          <w:rFonts w:ascii="Times New Roman" w:eastAsia="Times New Roman" w:hAnsi="Times New Roman"/>
          <w:sz w:val="28"/>
          <w:szCs w:val="28"/>
        </w:rPr>
        <w:t xml:space="preserve"> </w:t>
      </w:r>
      <w:r w:rsidR="0017511E" w:rsidRPr="0017511E">
        <w:rPr>
          <w:rFonts w:ascii="Times New Roman" w:eastAsia="Times New Roman" w:hAnsi="Times New Roman"/>
          <w:sz w:val="28"/>
          <w:szCs w:val="28"/>
          <w:u w:val="single"/>
        </w:rPr>
        <w:t>Муниципальное автономное образовательное учреждение дополнительного образования детей городского округа Троицк в городе Москве «Троицкая детская школа искусств»</w:t>
      </w:r>
      <w:r>
        <w:rPr>
          <w:rFonts w:ascii="Times New Roman" w:eastAsia="Times New Roman" w:hAnsi="Times New Roman"/>
          <w:sz w:val="28"/>
          <w:szCs w:val="28"/>
          <w:u w:val="single"/>
        </w:rPr>
        <w:t>;</w:t>
      </w:r>
      <w:r w:rsidR="0017511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454CB" w:rsidRPr="0017511E" w:rsidRDefault="0017511E" w:rsidP="0017511E">
      <w:pPr>
        <w:keepNext/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17511E">
        <w:rPr>
          <w:rFonts w:ascii="Times New Roman" w:eastAsia="Times New Roman" w:hAnsi="Times New Roman"/>
          <w:sz w:val="28"/>
          <w:szCs w:val="28"/>
          <w:u w:val="single"/>
        </w:rPr>
        <w:t>МАОУДОД «Троицкая ДШИ»</w:t>
      </w:r>
      <w:r w:rsidR="00EC196C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E454CB" w:rsidRPr="00506D0F" w:rsidRDefault="00E454CB" w:rsidP="00E454CB">
      <w:pPr>
        <w:keepNext/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506D0F">
        <w:rPr>
          <w:rFonts w:ascii="Times New Roman" w:eastAsia="Times New Roman" w:hAnsi="Times New Roman"/>
          <w:i/>
          <w:sz w:val="20"/>
          <w:szCs w:val="20"/>
        </w:rPr>
        <w:t>(</w:t>
      </w:r>
      <w:proofErr w:type="spellStart"/>
      <w:r w:rsidRPr="00506D0F">
        <w:rPr>
          <w:rFonts w:ascii="Times New Roman" w:eastAsia="Times New Roman" w:hAnsi="Times New Roman"/>
          <w:i/>
          <w:sz w:val="20"/>
          <w:szCs w:val="20"/>
        </w:rPr>
        <w:t>указываетсяполное</w:t>
      </w:r>
      <w:proofErr w:type="spellEnd"/>
      <w:r w:rsidRPr="00506D0F">
        <w:rPr>
          <w:rFonts w:ascii="Times New Roman" w:eastAsia="Times New Roman" w:hAnsi="Times New Roman"/>
          <w:i/>
          <w:sz w:val="20"/>
          <w:szCs w:val="20"/>
        </w:rPr>
        <w:t xml:space="preserve">  и (в случае, если имеется) сокращенное наименование, в том числе фирменное наименование лицензиата</w:t>
      </w:r>
      <w:r w:rsidR="0017511E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506D0F">
        <w:rPr>
          <w:rFonts w:ascii="Times New Roman" w:eastAsia="Times New Roman" w:hAnsi="Times New Roman"/>
          <w:i/>
          <w:sz w:val="20"/>
          <w:szCs w:val="20"/>
        </w:rPr>
        <w:t>в соответствии с его уставом)</w:t>
      </w:r>
    </w:p>
    <w:p w:rsidR="00EC196C" w:rsidRDefault="00E454CB" w:rsidP="00EC196C">
      <w:pPr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76E4">
        <w:rPr>
          <w:rFonts w:ascii="Times New Roman" w:eastAsia="Times New Roman" w:hAnsi="Times New Roman"/>
          <w:sz w:val="28"/>
          <w:szCs w:val="28"/>
        </w:rPr>
        <w:t>Организационно-правовая форма лицензиата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E454CB" w:rsidRPr="00CF2967" w:rsidRDefault="00EC196C" w:rsidP="00EC196C">
      <w:pPr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196C">
        <w:rPr>
          <w:rFonts w:ascii="Times New Roman" w:hAnsi="Times New Roman"/>
          <w:sz w:val="28"/>
          <w:szCs w:val="28"/>
          <w:u w:val="single"/>
        </w:rPr>
        <w:t>муниципальное автономное учреждение</w:t>
      </w:r>
    </w:p>
    <w:p w:rsidR="00E454CB" w:rsidRPr="0017511E" w:rsidRDefault="00E454CB" w:rsidP="00EC196C">
      <w:pPr>
        <w:keepNext/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676E4">
        <w:rPr>
          <w:rFonts w:ascii="Times New Roman" w:eastAsia="Times New Roman" w:hAnsi="Times New Roman"/>
          <w:sz w:val="28"/>
          <w:szCs w:val="28"/>
        </w:rPr>
        <w:t>Место нахождения лицензиата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="0017511E" w:rsidRPr="0017511E">
        <w:rPr>
          <w:rFonts w:ascii="Times New Roman" w:eastAsia="Times New Roman" w:hAnsi="Times New Roman"/>
          <w:sz w:val="28"/>
          <w:szCs w:val="28"/>
          <w:u w:val="single"/>
        </w:rPr>
        <w:t>142190 г. Москва, г. Троицк, ул. Пионерская, дом 4</w:t>
      </w:r>
    </w:p>
    <w:p w:rsidR="00E454CB" w:rsidRPr="00CF2967" w:rsidRDefault="00E454CB" w:rsidP="00EC196C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567" w:right="565"/>
        <w:jc w:val="center"/>
        <w:rPr>
          <w:rFonts w:ascii="Times New Roman" w:eastAsia="Times New Roman" w:hAnsi="Times New Roman"/>
          <w:i/>
          <w:sz w:val="20"/>
          <w:szCs w:val="24"/>
        </w:rPr>
      </w:pPr>
      <w:r w:rsidRPr="00CF2967">
        <w:rPr>
          <w:rFonts w:ascii="Times New Roman" w:eastAsia="Times New Roman" w:hAnsi="Times New Roman"/>
          <w:i/>
          <w:sz w:val="20"/>
          <w:szCs w:val="24"/>
        </w:rPr>
        <w:t>(указывается адрес места нахождения лицензиата</w:t>
      </w:r>
      <w:r>
        <w:rPr>
          <w:rFonts w:ascii="Times New Roman" w:eastAsia="Times New Roman" w:hAnsi="Times New Roman"/>
          <w:i/>
          <w:sz w:val="20"/>
          <w:szCs w:val="24"/>
        </w:rPr>
        <w:t xml:space="preserve"> в соответствии с его уставом</w:t>
      </w:r>
      <w:r w:rsidRPr="00CF2967">
        <w:rPr>
          <w:rFonts w:ascii="Times New Roman" w:eastAsia="Times New Roman" w:hAnsi="Times New Roman"/>
          <w:i/>
          <w:sz w:val="20"/>
          <w:szCs w:val="24"/>
        </w:rPr>
        <w:t>)</w:t>
      </w:r>
    </w:p>
    <w:p w:rsidR="00D44D18" w:rsidRDefault="00D44D18" w:rsidP="00EC196C">
      <w:pPr>
        <w:keepNext/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рес (адреса) мест </w:t>
      </w:r>
      <w:r w:rsidR="00E454CB" w:rsidRPr="003676E4">
        <w:rPr>
          <w:rFonts w:ascii="Times New Roman" w:eastAsia="Times New Roman" w:hAnsi="Times New Roman"/>
          <w:sz w:val="28"/>
          <w:szCs w:val="28"/>
        </w:rPr>
        <w:t>осуществления образовательной деятельности лицензиата</w:t>
      </w:r>
      <w:r w:rsidR="0017511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7511E" w:rsidRPr="0017511E" w:rsidRDefault="0017511E" w:rsidP="00EC196C">
      <w:pPr>
        <w:keepNext/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17511E">
        <w:rPr>
          <w:rFonts w:ascii="Times New Roman" w:eastAsia="Times New Roman" w:hAnsi="Times New Roman"/>
          <w:sz w:val="28"/>
          <w:szCs w:val="28"/>
          <w:u w:val="single"/>
        </w:rPr>
        <w:t>142190 г. Москва, г. Троицк, ул. Пионерская, дом 4</w:t>
      </w:r>
      <w:r w:rsidR="00EC196C">
        <w:rPr>
          <w:rFonts w:ascii="Times New Roman" w:eastAsia="Times New Roman" w:hAnsi="Times New Roman"/>
          <w:sz w:val="28"/>
          <w:szCs w:val="28"/>
          <w:u w:val="single"/>
        </w:rPr>
        <w:t>;</w:t>
      </w:r>
    </w:p>
    <w:p w:rsidR="00D44D18" w:rsidRDefault="00D44D18" w:rsidP="00EC196C">
      <w:pPr>
        <w:keepNext/>
        <w:keepLines/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D44D18">
        <w:rPr>
          <w:rFonts w:ascii="Times New Roman" w:eastAsia="Times New Roman" w:hAnsi="Times New Roman"/>
          <w:sz w:val="28"/>
          <w:szCs w:val="28"/>
          <w:u w:val="single"/>
        </w:rPr>
        <w:t>14219</w:t>
      </w:r>
      <w:r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Pr="00D44D18">
        <w:rPr>
          <w:rFonts w:ascii="Times New Roman" w:eastAsia="Times New Roman" w:hAnsi="Times New Roman"/>
          <w:sz w:val="28"/>
          <w:szCs w:val="28"/>
          <w:u w:val="single"/>
        </w:rPr>
        <w:t xml:space="preserve"> г. Москва, г. Троицк, микрорайон</w:t>
      </w:r>
      <w:proofErr w:type="gramStart"/>
      <w:r w:rsidRPr="00D44D18">
        <w:rPr>
          <w:rFonts w:ascii="Times New Roman" w:eastAsia="Times New Roman" w:hAnsi="Times New Roman"/>
          <w:sz w:val="28"/>
          <w:szCs w:val="28"/>
          <w:u w:val="single"/>
        </w:rPr>
        <w:t xml:space="preserve"> В</w:t>
      </w:r>
      <w:proofErr w:type="gramEnd"/>
      <w:r w:rsidRPr="00D44D18">
        <w:rPr>
          <w:rFonts w:ascii="Times New Roman" w:eastAsia="Times New Roman" w:hAnsi="Times New Roman"/>
          <w:sz w:val="28"/>
          <w:szCs w:val="28"/>
          <w:u w:val="single"/>
        </w:rPr>
        <w:t xml:space="preserve">, д.38, пом.1 (1 </w:t>
      </w:r>
      <w:proofErr w:type="spellStart"/>
      <w:r w:rsidRPr="00D44D18">
        <w:rPr>
          <w:rFonts w:ascii="Times New Roman" w:eastAsia="Times New Roman" w:hAnsi="Times New Roman"/>
          <w:sz w:val="28"/>
          <w:szCs w:val="28"/>
          <w:u w:val="single"/>
        </w:rPr>
        <w:t>эт</w:t>
      </w:r>
      <w:proofErr w:type="spellEnd"/>
      <w:r w:rsidRPr="00D44D18">
        <w:rPr>
          <w:rFonts w:ascii="Times New Roman" w:eastAsia="Times New Roman" w:hAnsi="Times New Roman"/>
          <w:sz w:val="28"/>
          <w:szCs w:val="28"/>
          <w:u w:val="single"/>
        </w:rPr>
        <w:t>. ком. 14-20)</w:t>
      </w:r>
      <w:r w:rsidR="00EC196C">
        <w:rPr>
          <w:rFonts w:ascii="Times New Roman" w:eastAsia="Times New Roman" w:hAnsi="Times New Roman"/>
          <w:sz w:val="28"/>
          <w:szCs w:val="28"/>
          <w:u w:val="single"/>
        </w:rPr>
        <w:t>;</w:t>
      </w:r>
    </w:p>
    <w:p w:rsidR="00D44D18" w:rsidRDefault="00D44D18" w:rsidP="00EC196C">
      <w:pPr>
        <w:keepNext/>
        <w:keepLines/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142191 г. Москва, г. Троицк, Академическая пл. д. 3, помещение №11 (1 этаж)</w:t>
      </w:r>
      <w:r w:rsidR="00EC196C">
        <w:rPr>
          <w:rFonts w:ascii="Times New Roman" w:eastAsia="Times New Roman" w:hAnsi="Times New Roman"/>
          <w:sz w:val="28"/>
          <w:szCs w:val="28"/>
          <w:u w:val="single"/>
        </w:rPr>
        <w:t>;</w:t>
      </w:r>
    </w:p>
    <w:p w:rsidR="00D44D18" w:rsidRPr="00D44D18" w:rsidRDefault="00EC196C" w:rsidP="00EC196C">
      <w:pPr>
        <w:keepNext/>
        <w:keepLines/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142191</w:t>
      </w:r>
      <w:r w:rsidR="00D44D18">
        <w:rPr>
          <w:rFonts w:ascii="Times New Roman" w:eastAsia="Times New Roman" w:hAnsi="Times New Roman"/>
          <w:sz w:val="28"/>
          <w:szCs w:val="28"/>
          <w:u w:val="single"/>
        </w:rPr>
        <w:t xml:space="preserve"> г. Москва, г. Троицк, </w:t>
      </w:r>
      <w:proofErr w:type="spellStart"/>
      <w:r w:rsidR="00D44D18">
        <w:rPr>
          <w:rFonts w:ascii="Times New Roman" w:eastAsia="Times New Roman" w:hAnsi="Times New Roman"/>
          <w:sz w:val="28"/>
          <w:szCs w:val="28"/>
          <w:u w:val="single"/>
        </w:rPr>
        <w:t>м-н</w:t>
      </w:r>
      <w:proofErr w:type="spellEnd"/>
      <w:proofErr w:type="gramStart"/>
      <w:r w:rsidR="00D44D18">
        <w:rPr>
          <w:rFonts w:ascii="Times New Roman" w:eastAsia="Times New Roman" w:hAnsi="Times New Roman"/>
          <w:sz w:val="28"/>
          <w:szCs w:val="28"/>
          <w:u w:val="single"/>
        </w:rPr>
        <w:t xml:space="preserve"> В</w:t>
      </w:r>
      <w:proofErr w:type="gramEnd"/>
      <w:r w:rsidR="00D44D18">
        <w:rPr>
          <w:rFonts w:ascii="Times New Roman" w:eastAsia="Times New Roman" w:hAnsi="Times New Roman"/>
          <w:sz w:val="28"/>
          <w:szCs w:val="28"/>
          <w:u w:val="single"/>
        </w:rPr>
        <w:t xml:space="preserve">, д. 49, помещение № </w:t>
      </w:r>
      <w:r w:rsidR="00D44D18">
        <w:rPr>
          <w:rFonts w:ascii="Times New Roman" w:eastAsia="Times New Roman" w:hAnsi="Times New Roman"/>
          <w:sz w:val="28"/>
          <w:szCs w:val="28"/>
          <w:u w:val="single"/>
          <w:lang w:val="en-US"/>
        </w:rPr>
        <w:t>III</w:t>
      </w:r>
      <w:r w:rsidR="00D44D18" w:rsidRPr="00D44D18">
        <w:rPr>
          <w:rFonts w:ascii="Times New Roman" w:eastAsia="Times New Roman" w:hAnsi="Times New Roman"/>
          <w:sz w:val="28"/>
          <w:szCs w:val="28"/>
          <w:u w:val="single"/>
        </w:rPr>
        <w:t xml:space="preserve"> (</w:t>
      </w:r>
      <w:r w:rsidR="00D44D18">
        <w:rPr>
          <w:rFonts w:ascii="Times New Roman" w:eastAsia="Times New Roman" w:hAnsi="Times New Roman"/>
          <w:sz w:val="28"/>
          <w:szCs w:val="28"/>
          <w:u w:val="single"/>
        </w:rPr>
        <w:t>комн. 1,2,5,8-11) 1 этаж</w:t>
      </w:r>
      <w:r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E454CB" w:rsidRPr="00EC196C" w:rsidRDefault="00D44D18" w:rsidP="00A202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i/>
          <w:sz w:val="20"/>
          <w:szCs w:val="24"/>
        </w:rPr>
      </w:pPr>
      <w:r w:rsidRPr="00CF2967">
        <w:rPr>
          <w:rFonts w:ascii="Times New Roman" w:eastAsia="Times New Roman" w:hAnsi="Times New Roman"/>
          <w:i/>
          <w:sz w:val="20"/>
          <w:szCs w:val="24"/>
        </w:rPr>
        <w:t xml:space="preserve"> </w:t>
      </w:r>
      <w:r w:rsidR="00E454CB" w:rsidRPr="00CF2967">
        <w:rPr>
          <w:rFonts w:ascii="Times New Roman" w:eastAsia="Times New Roman" w:hAnsi="Times New Roman"/>
          <w:i/>
          <w:sz w:val="20"/>
          <w:szCs w:val="24"/>
        </w:rPr>
        <w:t>(указывается по правоустанавливающим документам)</w:t>
      </w:r>
    </w:p>
    <w:p w:rsidR="00E454CB" w:rsidRPr="00EC196C" w:rsidRDefault="00E454CB" w:rsidP="00A2024B">
      <w:pPr>
        <w:spacing w:after="0" w:line="240" w:lineRule="auto"/>
        <w:jc w:val="both"/>
        <w:rPr>
          <w:sz w:val="24"/>
          <w:szCs w:val="24"/>
        </w:rPr>
      </w:pPr>
      <w:r w:rsidRPr="00270B8E">
        <w:rPr>
          <w:rFonts w:ascii="Times New Roman" w:eastAsia="Times New Roman" w:hAnsi="Times New Roman"/>
          <w:sz w:val="28"/>
          <w:szCs w:val="28"/>
        </w:rPr>
        <w:t xml:space="preserve">Основной государственный регистрационный номер юридического лица (ОГРН) </w:t>
      </w:r>
      <w:r w:rsidR="00EC196C" w:rsidRPr="00EC196C">
        <w:rPr>
          <w:rFonts w:ascii="Times New Roman" w:hAnsi="Times New Roman"/>
          <w:sz w:val="28"/>
          <w:szCs w:val="28"/>
          <w:u w:val="single"/>
        </w:rPr>
        <w:t>1025006036945</w:t>
      </w:r>
    </w:p>
    <w:p w:rsidR="00EC196C" w:rsidRPr="00EC196C" w:rsidRDefault="00E454CB" w:rsidP="00EC19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6E4">
        <w:rPr>
          <w:rFonts w:ascii="Times New Roman" w:eastAsia="Times New Roman" w:hAnsi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C196C" w:rsidRPr="00EC196C">
        <w:rPr>
          <w:rFonts w:ascii="Times New Roman" w:hAnsi="Times New Roman"/>
          <w:sz w:val="28"/>
          <w:szCs w:val="28"/>
          <w:u w:val="single"/>
        </w:rPr>
        <w:t xml:space="preserve">- Свидетельство о внесении записи в ЕГРЮЛ серия 77 №015647537 от 19.11.2012 </w:t>
      </w:r>
    </w:p>
    <w:p w:rsidR="00EC196C" w:rsidRPr="00EC196C" w:rsidRDefault="00EC196C" w:rsidP="00EC1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96C">
        <w:rPr>
          <w:rFonts w:ascii="Times New Roman" w:hAnsi="Times New Roman"/>
          <w:sz w:val="28"/>
          <w:szCs w:val="28"/>
        </w:rPr>
        <w:t xml:space="preserve">ГРН 8127747728804. Межрайонная инспекция Федеральной налоговой службы № 46 по </w:t>
      </w:r>
      <w:proofErr w:type="gramStart"/>
      <w:r w:rsidRPr="00EC196C">
        <w:rPr>
          <w:rFonts w:ascii="Times New Roman" w:hAnsi="Times New Roman"/>
          <w:sz w:val="28"/>
          <w:szCs w:val="28"/>
        </w:rPr>
        <w:t>г</w:t>
      </w:r>
      <w:proofErr w:type="gramEnd"/>
      <w:r w:rsidRPr="00EC196C">
        <w:rPr>
          <w:rFonts w:ascii="Times New Roman" w:hAnsi="Times New Roman"/>
          <w:sz w:val="28"/>
          <w:szCs w:val="28"/>
        </w:rPr>
        <w:t>. Москве, 125373 г. Москва, Походный проезд, домовладение 3, строение 2</w:t>
      </w:r>
    </w:p>
    <w:p w:rsidR="00E454CB" w:rsidRPr="00CF2967" w:rsidRDefault="00EC196C" w:rsidP="00EC196C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58"/>
        <w:jc w:val="both"/>
        <w:rPr>
          <w:rFonts w:ascii="Times New Roman" w:eastAsia="Times New Roman" w:hAnsi="Times New Roman"/>
          <w:i/>
          <w:sz w:val="20"/>
          <w:szCs w:val="24"/>
        </w:rPr>
      </w:pPr>
      <w:r w:rsidRPr="00CF2967">
        <w:rPr>
          <w:rFonts w:ascii="Times New Roman" w:eastAsia="Times New Roman" w:hAnsi="Times New Roman"/>
          <w:i/>
          <w:sz w:val="20"/>
          <w:szCs w:val="24"/>
        </w:rPr>
        <w:t xml:space="preserve"> </w:t>
      </w:r>
      <w:proofErr w:type="gramStart"/>
      <w:r w:rsidR="00E454CB" w:rsidRPr="00CF2967">
        <w:rPr>
          <w:rFonts w:ascii="Times New Roman" w:eastAsia="Times New Roman" w:hAnsi="Times New Roman"/>
          <w:i/>
          <w:sz w:val="20"/>
          <w:szCs w:val="24"/>
        </w:rPr>
        <w:t>(реквизиты документа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 (в случае внесения изменений в устав указываются реквизиты всех соответствующих документов о внесении записи в Единый государственный реестр юридических лиц с указанием адреса места нахождения органа, осуществивше</w:t>
      </w:r>
      <w:r w:rsidR="00E454CB">
        <w:rPr>
          <w:rFonts w:ascii="Times New Roman" w:eastAsia="Times New Roman" w:hAnsi="Times New Roman"/>
          <w:i/>
          <w:sz w:val="20"/>
          <w:szCs w:val="24"/>
        </w:rPr>
        <w:t>го государственную регистрацию)</w:t>
      </w:r>
      <w:proofErr w:type="gramEnd"/>
    </w:p>
    <w:p w:rsidR="00E454CB" w:rsidRPr="007F653D" w:rsidRDefault="00E454CB" w:rsidP="00E454CB">
      <w:pPr>
        <w:keepNext/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4445" w:rsidRPr="006C4445" w:rsidRDefault="00E454CB" w:rsidP="006C4445">
      <w:pPr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76E4">
        <w:rPr>
          <w:rFonts w:ascii="Times New Roman" w:eastAsia="Times New Roman" w:hAnsi="Times New Roman"/>
          <w:sz w:val="28"/>
          <w:szCs w:val="28"/>
        </w:rPr>
        <w:t>Идентификационный номер налогоплательщика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="006C4445" w:rsidRPr="006C4445">
        <w:rPr>
          <w:rFonts w:ascii="Times New Roman" w:hAnsi="Times New Roman"/>
          <w:sz w:val="28"/>
          <w:szCs w:val="28"/>
          <w:u w:val="single"/>
        </w:rPr>
        <w:t>5046054456</w:t>
      </w:r>
    </w:p>
    <w:p w:rsidR="006C4445" w:rsidRPr="006C4445" w:rsidRDefault="00E454CB" w:rsidP="006C4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6E4">
        <w:rPr>
          <w:rFonts w:ascii="Times New Roman" w:eastAsia="Times New Roman" w:hAnsi="Times New Roman"/>
          <w:sz w:val="28"/>
          <w:szCs w:val="28"/>
        </w:rPr>
        <w:t>Данные документа о постановке лицензиата на учет в налоговом органе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="006C4445" w:rsidRPr="006C4445">
        <w:rPr>
          <w:rFonts w:ascii="Times New Roman" w:hAnsi="Times New Roman"/>
          <w:sz w:val="28"/>
          <w:szCs w:val="28"/>
          <w:u w:val="single"/>
        </w:rPr>
        <w:t>775101001</w:t>
      </w:r>
      <w:r w:rsidR="006C4445" w:rsidRPr="006C4445">
        <w:rPr>
          <w:rFonts w:ascii="Times New Roman" w:hAnsi="Times New Roman"/>
          <w:sz w:val="28"/>
          <w:szCs w:val="28"/>
        </w:rPr>
        <w:t xml:space="preserve">  </w:t>
      </w:r>
    </w:p>
    <w:p w:rsidR="006C4445" w:rsidRPr="006C4445" w:rsidRDefault="006C4445" w:rsidP="006C444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C4445">
        <w:rPr>
          <w:rFonts w:ascii="Times New Roman" w:hAnsi="Times New Roman"/>
          <w:sz w:val="28"/>
          <w:szCs w:val="28"/>
          <w:u w:val="single"/>
        </w:rPr>
        <w:t xml:space="preserve">- Свидетельство 77 №015647538  от 01 июля 2012 г. </w:t>
      </w:r>
      <w:proofErr w:type="gramStart"/>
      <w:r w:rsidRPr="006C4445">
        <w:rPr>
          <w:rFonts w:ascii="Times New Roman" w:hAnsi="Times New Roman"/>
          <w:sz w:val="28"/>
          <w:szCs w:val="28"/>
          <w:u w:val="single"/>
        </w:rPr>
        <w:t>Межрайонная</w:t>
      </w:r>
      <w:proofErr w:type="gramEnd"/>
      <w:r w:rsidRPr="006C4445">
        <w:rPr>
          <w:rFonts w:ascii="Times New Roman" w:hAnsi="Times New Roman"/>
          <w:sz w:val="28"/>
          <w:szCs w:val="28"/>
          <w:u w:val="single"/>
        </w:rPr>
        <w:t xml:space="preserve"> ИФНС №46 по г. Москве</w:t>
      </w:r>
    </w:p>
    <w:p w:rsidR="006C4445" w:rsidRPr="006C4445" w:rsidRDefault="006C4445" w:rsidP="006C44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4445">
        <w:rPr>
          <w:rFonts w:ascii="Times New Roman" w:hAnsi="Times New Roman"/>
          <w:sz w:val="28"/>
          <w:szCs w:val="28"/>
          <w:u w:val="single"/>
        </w:rPr>
        <w:t xml:space="preserve">- Свидетельство о постановке на учет российской организации в налоговом органе по месту ее нахождения Межрайонная ИФНС №51 по </w:t>
      </w:r>
      <w:proofErr w:type="gramStart"/>
      <w:r w:rsidRPr="006C4445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Pr="006C4445">
        <w:rPr>
          <w:rFonts w:ascii="Times New Roman" w:hAnsi="Times New Roman"/>
          <w:sz w:val="28"/>
          <w:szCs w:val="28"/>
          <w:u w:val="single"/>
        </w:rPr>
        <w:t>. Москве 7751  01 июля 2012 г. серия 77 №015074967</w:t>
      </w:r>
      <w:r w:rsidRPr="006C4445">
        <w:rPr>
          <w:rFonts w:ascii="Times New Roman" w:hAnsi="Times New Roman"/>
          <w:sz w:val="28"/>
          <w:szCs w:val="28"/>
        </w:rPr>
        <w:t xml:space="preserve"> </w:t>
      </w:r>
    </w:p>
    <w:p w:rsidR="00E454CB" w:rsidRPr="00CF2967" w:rsidRDefault="006C4445" w:rsidP="006C4445">
      <w:pPr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4"/>
        </w:rPr>
      </w:pPr>
      <w:r w:rsidRPr="00CF2967">
        <w:rPr>
          <w:rFonts w:ascii="Times New Roman" w:eastAsia="Times New Roman" w:hAnsi="Times New Roman"/>
          <w:i/>
          <w:sz w:val="20"/>
          <w:szCs w:val="24"/>
        </w:rPr>
        <w:t xml:space="preserve"> </w:t>
      </w:r>
      <w:r w:rsidR="00E454CB" w:rsidRPr="00CF2967">
        <w:rPr>
          <w:rFonts w:ascii="Times New Roman" w:eastAsia="Times New Roman" w:hAnsi="Times New Roman"/>
          <w:i/>
          <w:sz w:val="20"/>
          <w:szCs w:val="24"/>
        </w:rPr>
        <w:t>(КПП, дата постановки на учет лицензиата в налоговом органе, реквизиты документа о постановке на налоговый учет лицензиата)</w:t>
      </w:r>
    </w:p>
    <w:p w:rsidR="00E454CB" w:rsidRPr="000F4C26" w:rsidRDefault="00E454CB" w:rsidP="000F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4F0C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D64F0C">
        <w:rPr>
          <w:rFonts w:ascii="Times New Roman" w:hAnsi="Times New Roman"/>
          <w:sz w:val="28"/>
          <w:szCs w:val="28"/>
        </w:rPr>
        <w:t>следующим образовательным программам</w:t>
      </w:r>
      <w:r w:rsidRPr="00D64F0C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Style w:val="1"/>
        <w:tblW w:w="0" w:type="auto"/>
        <w:tblLook w:val="04A0"/>
      </w:tblPr>
      <w:tblGrid>
        <w:gridCol w:w="609"/>
        <w:gridCol w:w="9755"/>
      </w:tblGrid>
      <w:tr w:rsidR="00E454CB" w:rsidRPr="00CF2967" w:rsidTr="006C4445">
        <w:tc>
          <w:tcPr>
            <w:tcW w:w="10364" w:type="dxa"/>
            <w:gridSpan w:val="2"/>
          </w:tcPr>
          <w:p w:rsidR="00E454CB" w:rsidRPr="00CF2967" w:rsidRDefault="00E454CB" w:rsidP="00144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67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</w:p>
        </w:tc>
      </w:tr>
      <w:tr w:rsidR="00E454CB" w:rsidRPr="00CF2967" w:rsidTr="006C4445">
        <w:tc>
          <w:tcPr>
            <w:tcW w:w="609" w:type="dxa"/>
          </w:tcPr>
          <w:p w:rsidR="00E454CB" w:rsidRPr="00CF2967" w:rsidRDefault="00E454CB" w:rsidP="00144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6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29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296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CF29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55" w:type="dxa"/>
          </w:tcPr>
          <w:p w:rsidR="00E454CB" w:rsidRPr="00CF2967" w:rsidRDefault="00E454CB" w:rsidP="001446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54CB" w:rsidRPr="00CF2967" w:rsidRDefault="00E454CB" w:rsidP="00144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67">
              <w:rPr>
                <w:rFonts w:ascii="Times New Roman" w:hAnsi="Times New Roman"/>
                <w:sz w:val="28"/>
                <w:szCs w:val="28"/>
              </w:rPr>
              <w:t>Подвиды</w:t>
            </w:r>
          </w:p>
        </w:tc>
      </w:tr>
      <w:tr w:rsidR="00E454CB" w:rsidRPr="00CF2967" w:rsidTr="006C4445">
        <w:tc>
          <w:tcPr>
            <w:tcW w:w="609" w:type="dxa"/>
          </w:tcPr>
          <w:p w:rsidR="00E454CB" w:rsidRPr="00CF2967" w:rsidRDefault="00E454CB" w:rsidP="00144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5" w:type="dxa"/>
          </w:tcPr>
          <w:p w:rsidR="00E454CB" w:rsidRPr="00270B8E" w:rsidRDefault="002C2E3A" w:rsidP="00144680">
            <w:pPr>
              <w:rPr>
                <w:rFonts w:ascii="Times New Roman" w:hAnsi="Times New Roman"/>
                <w:sz w:val="28"/>
                <w:szCs w:val="28"/>
              </w:rPr>
            </w:pPr>
            <w:r w:rsidRPr="001B6A07">
              <w:rPr>
                <w:rFonts w:ascii="Times New Roman" w:hAnsi="Times New Roman"/>
                <w:b/>
              </w:rPr>
              <w:t xml:space="preserve">дополнительное образование </w:t>
            </w:r>
            <w:r w:rsidRPr="002C2E3A">
              <w:rPr>
                <w:rFonts w:ascii="Times New Roman" w:hAnsi="Times New Roman"/>
                <w:b/>
              </w:rPr>
              <w:t>детей и взрослых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E454CB" w:rsidRPr="00CF2967" w:rsidTr="006C4445">
        <w:tc>
          <w:tcPr>
            <w:tcW w:w="609" w:type="dxa"/>
          </w:tcPr>
          <w:p w:rsidR="00E454CB" w:rsidRPr="00CF2967" w:rsidRDefault="00E454CB" w:rsidP="00144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5" w:type="dxa"/>
          </w:tcPr>
          <w:p w:rsidR="00E454CB" w:rsidRPr="00270B8E" w:rsidRDefault="002C2E3A" w:rsidP="001446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общеобразовательные программы </w:t>
            </w:r>
            <w:r w:rsidR="00A94D30">
              <w:rPr>
                <w:rFonts w:ascii="Times New Roman" w:hAnsi="Times New Roman"/>
                <w:sz w:val="28"/>
                <w:szCs w:val="28"/>
              </w:rPr>
              <w:t xml:space="preserve">(дополнительные </w:t>
            </w:r>
            <w:proofErr w:type="spellStart"/>
            <w:r w:rsidR="00A94D30">
              <w:rPr>
                <w:rFonts w:ascii="Times New Roman" w:hAnsi="Times New Roman"/>
                <w:sz w:val="28"/>
                <w:szCs w:val="28"/>
              </w:rPr>
              <w:t>общеразвивающие</w:t>
            </w:r>
            <w:proofErr w:type="spellEnd"/>
            <w:r w:rsidR="00A94D30">
              <w:rPr>
                <w:rFonts w:ascii="Times New Roman" w:hAnsi="Times New Roman"/>
                <w:sz w:val="28"/>
                <w:szCs w:val="28"/>
              </w:rPr>
              <w:t xml:space="preserve"> программы)</w:t>
            </w:r>
          </w:p>
        </w:tc>
      </w:tr>
      <w:tr w:rsidR="00A2024B" w:rsidRPr="00CF2967" w:rsidTr="006C4445">
        <w:tc>
          <w:tcPr>
            <w:tcW w:w="609" w:type="dxa"/>
          </w:tcPr>
          <w:p w:rsidR="00A2024B" w:rsidRPr="00CF2967" w:rsidRDefault="00A2024B" w:rsidP="001446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5" w:type="dxa"/>
          </w:tcPr>
          <w:p w:rsidR="00A2024B" w:rsidRPr="000F4C26" w:rsidRDefault="00A2024B" w:rsidP="00144680">
            <w:pPr>
              <w:rPr>
                <w:rFonts w:ascii="Times New Roman" w:hAnsi="Times New Roman"/>
                <w:sz w:val="28"/>
                <w:szCs w:val="28"/>
              </w:rPr>
            </w:pPr>
            <w:r w:rsidRPr="000F4C26">
              <w:rPr>
                <w:rFonts w:ascii="Times New Roman" w:hAnsi="Times New Roman"/>
                <w:sz w:val="28"/>
                <w:szCs w:val="28"/>
              </w:rPr>
              <w:t xml:space="preserve">Дополнительные общеобразовательные программы (дополнительные </w:t>
            </w:r>
            <w:proofErr w:type="spellStart"/>
            <w:r w:rsidRPr="000F4C26">
              <w:rPr>
                <w:rFonts w:ascii="Times New Roman" w:hAnsi="Times New Roman"/>
                <w:sz w:val="28"/>
                <w:szCs w:val="28"/>
              </w:rPr>
              <w:t>предпрофессиональные</w:t>
            </w:r>
            <w:proofErr w:type="spellEnd"/>
            <w:r w:rsidRPr="000F4C26">
              <w:rPr>
                <w:rFonts w:ascii="Times New Roman" w:hAnsi="Times New Roman"/>
                <w:sz w:val="28"/>
                <w:szCs w:val="28"/>
              </w:rPr>
              <w:t xml:space="preserve"> программы):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4C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F4C26">
              <w:rPr>
                <w:rFonts w:ascii="Times New Roman" w:hAnsi="Times New Roman"/>
                <w:b/>
                <w:sz w:val="24"/>
                <w:szCs w:val="24"/>
              </w:rPr>
              <w:t xml:space="preserve">. Дополнительная </w:t>
            </w:r>
            <w:proofErr w:type="spellStart"/>
            <w:r w:rsidRPr="000F4C26">
              <w:rPr>
                <w:rFonts w:ascii="Times New Roman" w:hAnsi="Times New Roman"/>
                <w:b/>
                <w:sz w:val="24"/>
                <w:szCs w:val="24"/>
              </w:rPr>
              <w:t>предпрофессиональная</w:t>
            </w:r>
            <w:proofErr w:type="spellEnd"/>
            <w:r w:rsidRPr="000F4C26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ая программа в области музыкального искусства «Народные инструменты»: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 xml:space="preserve"> 1.ПО.01. Музыкальное исполнительство. ПО.01.УП.01. Специальность (балалайка) 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 xml:space="preserve">2. ПО.01. Музыкальное исполнительство. ПО.01.УП.01. Специальность (баян) 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 xml:space="preserve">3. ПО.01. Музыкальное исполнительство. ПО.01.УП.01. Специальность (аккордеон) 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 xml:space="preserve">4. ПО.01. Музыкальное исполнительство. ПО.01.УП.01. Специальность (гитара) 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5. ПО.01. Музыкальное исполнительство. ПО.01.УП.02. Ансамбль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6. ПО.01. Музыкальное исполнительство. ПО.01.УП.02. Оркестровый класс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7. ПО.01. Музыкальное исполнительство. ПО.01.УП.03. Фортепиано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 xml:space="preserve">8. ПО.01. Музыкальное исполнительство. ПО.01.УП.04.   Хоровой класс 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9. ПО.02. Теория и история музыки. ПО.02.УП.01. Сольфеджио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10.ПО.02. Теория и история музыки. ПО.02.УП.02. Слушание  музыки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11. ПО.02. Теория и история музыки. ПО.02.УП.03. Музыкальная литература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12. ПО.02. Теория и история музыки. ПО.02.УП.03. Элементарная теория музыки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4C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F4C26">
              <w:rPr>
                <w:rFonts w:ascii="Times New Roman" w:hAnsi="Times New Roman"/>
                <w:b/>
                <w:sz w:val="24"/>
                <w:szCs w:val="24"/>
              </w:rPr>
              <w:t xml:space="preserve">. Дополнительная </w:t>
            </w:r>
            <w:proofErr w:type="spellStart"/>
            <w:r w:rsidRPr="000F4C26">
              <w:rPr>
                <w:rFonts w:ascii="Times New Roman" w:hAnsi="Times New Roman"/>
                <w:b/>
                <w:sz w:val="24"/>
                <w:szCs w:val="24"/>
              </w:rPr>
              <w:t>предпрофессиональная</w:t>
            </w:r>
            <w:proofErr w:type="spellEnd"/>
            <w:r w:rsidRPr="000F4C26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ая программа в области музыкального искусства «Фортепиано»: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 xml:space="preserve">1.ПО.01. Музыкальное исполнительство. ПО.01.УП.01. Специальность и чтение с листа 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2. ПО.01. Музыкальное исполнительство. ПО.01.УП.02. Ансамбль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3. ПО.01. Музыкальное исполнительство. ПО.01.УП.03. Концертмейстерский класс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 xml:space="preserve">4. ПО.01. Музыкальное исполнительство. ПО.01.УП.04.   Хоровой класс 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5. ПО.02. Теория и история музыки. ПО.02.УП.01. Сольфеджио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6.ПО.02. Теория и история музыки. ПО.02.УП.02. Слушание  музыки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7. ПО.02. Теория и история музыки. ПО.02.УП.03. Музыкальная литература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8. ПО.02. Теория и история музыки. ПО.02.УП.03. Элементарная теория музыки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4C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F4C26">
              <w:rPr>
                <w:rFonts w:ascii="Times New Roman" w:hAnsi="Times New Roman"/>
                <w:b/>
                <w:sz w:val="24"/>
                <w:szCs w:val="24"/>
              </w:rPr>
              <w:t xml:space="preserve">. Дополнительная </w:t>
            </w:r>
            <w:proofErr w:type="spellStart"/>
            <w:r w:rsidRPr="000F4C26">
              <w:rPr>
                <w:rFonts w:ascii="Times New Roman" w:hAnsi="Times New Roman"/>
                <w:b/>
                <w:sz w:val="24"/>
                <w:szCs w:val="24"/>
              </w:rPr>
              <w:t>предпрофессиональная</w:t>
            </w:r>
            <w:proofErr w:type="spellEnd"/>
            <w:r w:rsidRPr="000F4C26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ая программа в области музыкального искусства «Духовые и ударные инструменты»: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 xml:space="preserve"> 1.ПО.01. Музыкальное исполнительство. ПО.01.УП.01. Специальность (флейта) 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2. ПО.01. Музыкальное исполнительство. ПО.01.УП.02. Ансамбль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3. ПО.01. Музыкальное исполнительство. ПО.01.УП.02. Оркестровый класс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4. ПО.01. Музыкальное исполнительство. ПО.01.УП.03. Фортепиано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 xml:space="preserve">5. ПО.01. Музыкальное исполнительство. ПО.01.УП.04.   Хоровой класс 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6. ПО.02. Теория и история музыки. ПО.02.УП.01. Сольфеджио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7.ПО.02. Теория и история музыки. ПО.02.УП.02. Слушание  музыки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lastRenderedPageBreak/>
              <w:t>8. ПО.02. Теория и история музыки. ПО.02.УП.03. Музыкальная литература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9. ПО.02. Теория и история музыки. ПО.02.УП.03. Элементарная теория музыки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4C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0F4C26">
              <w:rPr>
                <w:rFonts w:ascii="Times New Roman" w:hAnsi="Times New Roman"/>
                <w:b/>
                <w:sz w:val="24"/>
                <w:szCs w:val="24"/>
              </w:rPr>
              <w:t xml:space="preserve">. Дополнительная </w:t>
            </w:r>
            <w:proofErr w:type="spellStart"/>
            <w:r w:rsidRPr="000F4C26">
              <w:rPr>
                <w:rFonts w:ascii="Times New Roman" w:hAnsi="Times New Roman"/>
                <w:b/>
                <w:sz w:val="24"/>
                <w:szCs w:val="24"/>
              </w:rPr>
              <w:t>предпрофессиональная</w:t>
            </w:r>
            <w:proofErr w:type="spellEnd"/>
            <w:r w:rsidRPr="000F4C26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ая программа в области музыкального искусства «Струнные инструменты»: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 xml:space="preserve"> 1.ПО.01. Музыкальное исполнительство. ПО.01.УП.01. Специальность (скрипка) 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2. ПО.01. Музыкальное исполнительство. ПО.01.УП.02. Ансамбль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3. ПО.01. Музыкальное исполнительство. ПО.01.УП.02. Оркестровый класс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4. ПО.01. Музыкальное исполнительство. ПО.01.УП.03. Фортепиано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 xml:space="preserve">5. ПО.01. Музыкальное исполнительство. ПО.01.УП.04.   Хоровой класс 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6. ПО.02. Теория и история музыки. ПО.02.УП.01. Сольфеджио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7.ПО.02. Теория и история музыки. ПО.02.УП.02. Слушание  музыки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8. ПО.02. Теория и история музыки. ПО.02.УП.03. Музыкальная литература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9. ПО.02. Теория и история музыки. ПО.02.УП.03. Элементарная теория музыки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4C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F4C26">
              <w:rPr>
                <w:rFonts w:ascii="Times New Roman" w:hAnsi="Times New Roman"/>
                <w:b/>
                <w:sz w:val="24"/>
                <w:szCs w:val="24"/>
              </w:rPr>
              <w:t xml:space="preserve">. Дополнительная </w:t>
            </w:r>
            <w:proofErr w:type="spellStart"/>
            <w:r w:rsidRPr="000F4C26">
              <w:rPr>
                <w:rFonts w:ascii="Times New Roman" w:hAnsi="Times New Roman"/>
                <w:b/>
                <w:sz w:val="24"/>
                <w:szCs w:val="24"/>
              </w:rPr>
              <w:t>предпрофессиональная</w:t>
            </w:r>
            <w:proofErr w:type="spellEnd"/>
            <w:r w:rsidRPr="000F4C26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ая программа в области музыкального искусства «Хоровое пение»: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 xml:space="preserve"> 1.ПО.01. Музыкальное исполнительство. ПО.01.УП.01. Хор 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2. ПО.01. Музыкальное исполнительство. ПО.01.УП.04. Вокал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3.  ПО.01. Музыкальное исполнительство. ПО.01.УП.03. Фортепиано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4. ПО.02. Теория и история музыки. ПО.02.УП.01. Сольфеджио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5.ПО.02. Теория и история музыки. ПО.02.УП.02. Слушание  музыки</w:t>
            </w:r>
          </w:p>
          <w:p w:rsidR="000F4C26" w:rsidRPr="000F4C26" w:rsidRDefault="000F4C26" w:rsidP="000F4C26">
            <w:pPr>
              <w:rPr>
                <w:rFonts w:ascii="Times New Roman" w:hAnsi="Times New Roman"/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6. ПО.02. Теория и история музыки. ПО.02.УП.03. Музыкальная литература</w:t>
            </w:r>
          </w:p>
          <w:p w:rsidR="00A2024B" w:rsidRPr="000F4C26" w:rsidRDefault="000F4C26" w:rsidP="00144680">
            <w:pPr>
              <w:rPr>
                <w:sz w:val="24"/>
                <w:szCs w:val="24"/>
              </w:rPr>
            </w:pPr>
            <w:r w:rsidRPr="000F4C26">
              <w:rPr>
                <w:rFonts w:ascii="Times New Roman" w:hAnsi="Times New Roman"/>
                <w:sz w:val="24"/>
                <w:szCs w:val="24"/>
              </w:rPr>
              <w:t>7. ПО.02. Теория и история музыки. ПО.02.УП.03. Элементарная теория музыки</w:t>
            </w:r>
          </w:p>
        </w:tc>
      </w:tr>
    </w:tbl>
    <w:p w:rsidR="00E454CB" w:rsidRDefault="00E454CB" w:rsidP="00E454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54CB" w:rsidRDefault="00E454CB" w:rsidP="00E454C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76E4">
        <w:rPr>
          <w:rFonts w:ascii="Times New Roman" w:eastAsia="Times New Roman" w:hAnsi="Times New Roman"/>
          <w:sz w:val="28"/>
          <w:szCs w:val="28"/>
        </w:rPr>
        <w:t>Номер телефона (факса) лицензиата</w:t>
      </w:r>
      <w:r w:rsidR="000F4C26">
        <w:rPr>
          <w:rFonts w:ascii="Times New Roman" w:eastAsia="Times New Roman" w:hAnsi="Times New Roman"/>
          <w:sz w:val="28"/>
          <w:szCs w:val="28"/>
        </w:rPr>
        <w:t xml:space="preserve">: </w:t>
      </w:r>
      <w:r w:rsidR="000F4C26" w:rsidRPr="000F4C26">
        <w:rPr>
          <w:rFonts w:ascii="Times New Roman" w:eastAsia="Times New Roman" w:hAnsi="Times New Roman"/>
          <w:sz w:val="28"/>
          <w:szCs w:val="28"/>
          <w:u w:val="single"/>
        </w:rPr>
        <w:t>8 909 912 90 75</w:t>
      </w:r>
    </w:p>
    <w:p w:rsidR="006C4445" w:rsidRPr="000F4C26" w:rsidRDefault="00E454CB" w:rsidP="006C444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676E4">
        <w:rPr>
          <w:rFonts w:ascii="Times New Roman" w:eastAsia="Times New Roman" w:hAnsi="Times New Roman"/>
          <w:sz w:val="28"/>
          <w:szCs w:val="28"/>
        </w:rPr>
        <w:t>Адрес электронной почты лицензиата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0F4C26" w:rsidRPr="000F4C2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F4C26" w:rsidRPr="000F4C26">
        <w:rPr>
          <w:rFonts w:ascii="Times New Roman" w:eastAsia="Times New Roman" w:hAnsi="Times New Roman"/>
          <w:sz w:val="28"/>
          <w:szCs w:val="28"/>
          <w:u w:val="single"/>
          <w:lang w:val="en-US"/>
        </w:rPr>
        <w:t>eletitarenko</w:t>
      </w:r>
      <w:proofErr w:type="spellEnd"/>
      <w:r w:rsidR="000F4C26" w:rsidRPr="000F4C26">
        <w:rPr>
          <w:rFonts w:ascii="Times New Roman" w:eastAsia="Times New Roman" w:hAnsi="Times New Roman"/>
          <w:sz w:val="28"/>
          <w:szCs w:val="28"/>
          <w:u w:val="single"/>
        </w:rPr>
        <w:t>@</w:t>
      </w:r>
      <w:proofErr w:type="spellStart"/>
      <w:r w:rsidR="000F4C26" w:rsidRPr="000F4C26">
        <w:rPr>
          <w:rFonts w:ascii="Times New Roman" w:eastAsia="Times New Roman" w:hAnsi="Times New Roman"/>
          <w:sz w:val="28"/>
          <w:szCs w:val="28"/>
          <w:u w:val="single"/>
          <w:lang w:val="en-US"/>
        </w:rPr>
        <w:t>yandex</w:t>
      </w:r>
      <w:proofErr w:type="spellEnd"/>
      <w:r w:rsidR="000F4C26" w:rsidRPr="000F4C26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="000F4C26" w:rsidRPr="000F4C26">
        <w:rPr>
          <w:rFonts w:ascii="Times New Roman" w:eastAsia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E454CB" w:rsidRPr="006C4445" w:rsidRDefault="00E454CB" w:rsidP="000F4C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032B">
        <w:rPr>
          <w:rFonts w:ascii="Times New Roman" w:eastAsia="Times New Roman" w:hAnsi="Times New Roman"/>
          <w:sz w:val="28"/>
          <w:szCs w:val="28"/>
        </w:rPr>
        <w:t>Прошу направлять уведомления о процедуре лицензирования в электронной форме:  </w:t>
      </w:r>
      <w:r w:rsidRPr="006C4445">
        <w:rPr>
          <w:rFonts w:ascii="Times New Roman" w:eastAsia="Times New Roman" w:hAnsi="Times New Roman"/>
          <w:sz w:val="28"/>
          <w:szCs w:val="28"/>
          <w:u w:val="single"/>
        </w:rPr>
        <w:t>ДА</w:t>
      </w:r>
      <w:r w:rsidR="000F4C26">
        <w:rPr>
          <w:rFonts w:ascii="Times New Roman" w:eastAsia="Times New Roman" w:hAnsi="Times New Roman"/>
          <w:sz w:val="28"/>
          <w:szCs w:val="28"/>
        </w:rPr>
        <w:t>/НЕТ</w:t>
      </w:r>
    </w:p>
    <w:p w:rsidR="00E454CB" w:rsidRPr="00246E7F" w:rsidRDefault="00E454CB" w:rsidP="00E454CB">
      <w:pPr>
        <w:keepNext/>
        <w:keepLines/>
        <w:tabs>
          <w:tab w:val="center" w:pos="2226"/>
          <w:tab w:val="left" w:pos="2552"/>
          <w:tab w:val="center" w:pos="4032"/>
          <w:tab w:val="left" w:pos="5245"/>
          <w:tab w:val="center" w:pos="5767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6E7F">
        <w:rPr>
          <w:rFonts w:ascii="Times New Roman" w:eastAsia="Times New Roman" w:hAnsi="Times New Roman"/>
          <w:sz w:val="28"/>
          <w:szCs w:val="28"/>
        </w:rPr>
        <w:t>Дата заполнения «</w:t>
      </w:r>
      <w:r w:rsidRPr="00246E7F">
        <w:rPr>
          <w:rFonts w:ascii="Times New Roman" w:eastAsia="Times New Roman" w:hAnsi="Times New Roman"/>
          <w:sz w:val="28"/>
          <w:szCs w:val="28"/>
          <w:u w:val="single"/>
        </w:rPr>
        <w:tab/>
      </w:r>
      <w:r w:rsidR="000F4C26">
        <w:rPr>
          <w:rFonts w:ascii="Times New Roman" w:eastAsia="Times New Roman" w:hAnsi="Times New Roman"/>
          <w:sz w:val="28"/>
          <w:szCs w:val="28"/>
          <w:u w:val="single"/>
          <w:lang w:val="en-US"/>
        </w:rPr>
        <w:t>15</w:t>
      </w:r>
      <w:r w:rsidRPr="00246E7F">
        <w:rPr>
          <w:rFonts w:ascii="Times New Roman" w:eastAsia="Times New Roman" w:hAnsi="Times New Roman"/>
          <w:sz w:val="28"/>
          <w:szCs w:val="28"/>
        </w:rPr>
        <w:t xml:space="preserve">» </w:t>
      </w:r>
      <w:r w:rsidR="000F4C26">
        <w:rPr>
          <w:rFonts w:ascii="Times New Roman" w:eastAsia="Times New Roman" w:hAnsi="Times New Roman"/>
          <w:sz w:val="28"/>
          <w:szCs w:val="28"/>
          <w:u w:val="single"/>
        </w:rPr>
        <w:t>июня</w:t>
      </w:r>
      <w:r w:rsidRPr="00246E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4C26">
        <w:rPr>
          <w:rFonts w:ascii="Times New Roman" w:eastAsia="Times New Roman" w:hAnsi="Times New Roman"/>
          <w:sz w:val="28"/>
          <w:szCs w:val="28"/>
          <w:u w:val="single"/>
        </w:rPr>
        <w:t>20</w:t>
      </w:r>
      <w:r w:rsidR="000F4C26" w:rsidRPr="000F4C26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="000F4C26">
        <w:rPr>
          <w:rFonts w:ascii="Times New Roman" w:eastAsia="Times New Roman" w:hAnsi="Times New Roman"/>
          <w:sz w:val="28"/>
          <w:szCs w:val="28"/>
          <w:u w:val="single"/>
        </w:rPr>
        <w:t>5</w:t>
      </w:r>
      <w:r w:rsidRPr="00246E7F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E454CB" w:rsidRPr="00246E7F" w:rsidRDefault="00E454CB" w:rsidP="00E454C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5"/>
        <w:gridCol w:w="3291"/>
        <w:gridCol w:w="3448"/>
      </w:tblGrid>
      <w:tr w:rsidR="00E454CB" w:rsidTr="00144680">
        <w:trPr>
          <w:trHeight w:val="1436"/>
        </w:trPr>
        <w:tc>
          <w:tcPr>
            <w:tcW w:w="3652" w:type="dxa"/>
          </w:tcPr>
          <w:p w:rsidR="00E454CB" w:rsidRPr="000F4C26" w:rsidRDefault="000F4C26" w:rsidP="000F4C26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F4C2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иректор МАОУДОД «Троицкая ДШИ»</w:t>
            </w:r>
          </w:p>
          <w:p w:rsidR="00E454CB" w:rsidRDefault="00E454CB" w:rsidP="0014468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(д</w:t>
            </w:r>
            <w:r w:rsidRPr="00CF2967">
              <w:rPr>
                <w:rFonts w:ascii="Times New Roman" w:hAnsi="Times New Roman"/>
                <w:i/>
                <w:sz w:val="20"/>
                <w:szCs w:val="20"/>
              </w:rPr>
              <w:t>олжнос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ь  руководителя  </w:t>
            </w:r>
            <w:proofErr w:type="gramEnd"/>
          </w:p>
          <w:p w:rsidR="00E454CB" w:rsidRDefault="00E454CB" w:rsidP="0014468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оискателя  лицензии или </w:t>
            </w:r>
          </w:p>
          <w:p w:rsidR="00E454CB" w:rsidRDefault="00E454CB" w:rsidP="0014468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ного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лиц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меющег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E454CB" w:rsidRDefault="00E454CB" w:rsidP="0014468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во  действовать </w:t>
            </w:r>
          </w:p>
          <w:p w:rsidR="00E454CB" w:rsidRDefault="00E454CB" w:rsidP="0014468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 имени соискателя лицензии)</w:t>
            </w:r>
          </w:p>
        </w:tc>
        <w:tc>
          <w:tcPr>
            <w:tcW w:w="3295" w:type="dxa"/>
          </w:tcPr>
          <w:p w:rsidR="00E454CB" w:rsidRDefault="00E454CB" w:rsidP="0014468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  <w:p w:rsidR="00E454CB" w:rsidRDefault="00E454CB" w:rsidP="00144680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подпись руководителя  </w:t>
            </w:r>
            <w:proofErr w:type="gramEnd"/>
          </w:p>
          <w:p w:rsidR="00E454CB" w:rsidRDefault="00E454CB" w:rsidP="00144680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искателя  лицензии или</w:t>
            </w:r>
          </w:p>
          <w:p w:rsidR="00E454CB" w:rsidRDefault="00E454CB" w:rsidP="00144680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ного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лиц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меющег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E454CB" w:rsidRDefault="00E454CB" w:rsidP="00144680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во действовать о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имени соискателя лицензии)</w:t>
            </w:r>
          </w:p>
        </w:tc>
        <w:tc>
          <w:tcPr>
            <w:tcW w:w="3474" w:type="dxa"/>
          </w:tcPr>
          <w:p w:rsidR="00E454CB" w:rsidRPr="000F4C26" w:rsidRDefault="000F4C26" w:rsidP="0014468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F4C2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Титаренко Елена Ивановна</w:t>
            </w:r>
          </w:p>
          <w:p w:rsidR="00E454CB" w:rsidRDefault="00E454CB" w:rsidP="00144680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E454CB" w:rsidRDefault="00E454CB" w:rsidP="00144680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при наличии) руководителя соискателя лицензии или иного лица, имеющего право действовать  от  имени соискателя лицензии)</w:t>
            </w:r>
          </w:p>
        </w:tc>
      </w:tr>
    </w:tbl>
    <w:p w:rsidR="00E454CB" w:rsidRPr="00CF2967" w:rsidRDefault="00E454CB" w:rsidP="00E454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</w:p>
    <w:p w:rsidR="00E454CB" w:rsidRPr="007627B6" w:rsidRDefault="00E454CB" w:rsidP="00E45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27B6">
        <w:rPr>
          <w:rFonts w:ascii="Times New Roman" w:eastAsia="Times New Roman" w:hAnsi="Times New Roman"/>
          <w:sz w:val="28"/>
          <w:szCs w:val="28"/>
        </w:rPr>
        <w:t>М.П.</w:t>
      </w:r>
    </w:p>
    <w:p w:rsidR="00E454CB" w:rsidRPr="00CF2967" w:rsidRDefault="00E454CB" w:rsidP="00E454CB">
      <w:pPr>
        <w:tabs>
          <w:tab w:val="right" w:pos="1457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54CB" w:rsidRPr="000D49FA" w:rsidRDefault="00E454CB" w:rsidP="00E454CB">
      <w:pPr>
        <w:jc w:val="both"/>
        <w:rPr>
          <w:rFonts w:ascii="Times New Roman" w:hAnsi="Times New Roman"/>
          <w:sz w:val="16"/>
          <w:szCs w:val="16"/>
        </w:rPr>
      </w:pPr>
      <w:r w:rsidRPr="000D49FA">
        <w:rPr>
          <w:rFonts w:ascii="Times New Roman" w:hAnsi="Times New Roman"/>
          <w:sz w:val="16"/>
          <w:szCs w:val="16"/>
        </w:rPr>
        <w:t>.</w:t>
      </w:r>
    </w:p>
    <w:p w:rsidR="00E620DA" w:rsidRPr="00E454CB" w:rsidRDefault="00E620DA" w:rsidP="00E454CB">
      <w:pPr>
        <w:rPr>
          <w:szCs w:val="28"/>
        </w:rPr>
      </w:pPr>
    </w:p>
    <w:sectPr w:rsidR="00E620DA" w:rsidRPr="00E454CB" w:rsidSect="00166785">
      <w:headerReference w:type="default" r:id="rId8"/>
      <w:pgSz w:w="11906" w:h="16838"/>
      <w:pgMar w:top="851" w:right="62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F5" w:rsidRDefault="00133FF5" w:rsidP="00B559C9">
      <w:pPr>
        <w:spacing w:after="0" w:line="240" w:lineRule="auto"/>
      </w:pPr>
      <w:r>
        <w:separator/>
      </w:r>
    </w:p>
  </w:endnote>
  <w:endnote w:type="continuationSeparator" w:id="0">
    <w:p w:rsidR="00133FF5" w:rsidRDefault="00133FF5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F5" w:rsidRDefault="00133FF5" w:rsidP="00B559C9">
      <w:pPr>
        <w:spacing w:after="0" w:line="240" w:lineRule="auto"/>
      </w:pPr>
      <w:r>
        <w:separator/>
      </w:r>
    </w:p>
  </w:footnote>
  <w:footnote w:type="continuationSeparator" w:id="0">
    <w:p w:rsidR="00133FF5" w:rsidRDefault="00133FF5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431675"/>
      <w:docPartObj>
        <w:docPartGallery w:val="Page Numbers (Top of Page)"/>
        <w:docPartUnique/>
      </w:docPartObj>
    </w:sdtPr>
    <w:sdtContent>
      <w:p w:rsidR="00240EF0" w:rsidRDefault="00124510">
        <w:pPr>
          <w:pStyle w:val="ac"/>
          <w:jc w:val="center"/>
        </w:pPr>
        <w:fldSimple w:instr=" PAGE   \* MERGEFORMAT ">
          <w:r w:rsidR="00AC7736">
            <w:rPr>
              <w:noProof/>
            </w:rPr>
            <w:t>3</w:t>
          </w:r>
        </w:fldSimple>
      </w:p>
    </w:sdtContent>
  </w:sdt>
  <w:p w:rsidR="00BC331A" w:rsidRPr="002927E7" w:rsidRDefault="00BC331A">
    <w:pPr>
      <w:pStyle w:val="ac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6E8"/>
    <w:rsid w:val="0001254D"/>
    <w:rsid w:val="00012574"/>
    <w:rsid w:val="000126AF"/>
    <w:rsid w:val="0001276D"/>
    <w:rsid w:val="00013103"/>
    <w:rsid w:val="000147A1"/>
    <w:rsid w:val="000153A1"/>
    <w:rsid w:val="00015459"/>
    <w:rsid w:val="000157C4"/>
    <w:rsid w:val="0001580C"/>
    <w:rsid w:val="00015B88"/>
    <w:rsid w:val="00015DC4"/>
    <w:rsid w:val="00017146"/>
    <w:rsid w:val="00020CF3"/>
    <w:rsid w:val="0002138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12E3"/>
    <w:rsid w:val="000320E7"/>
    <w:rsid w:val="00032436"/>
    <w:rsid w:val="00032B2F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6162"/>
    <w:rsid w:val="00046B7A"/>
    <w:rsid w:val="000500EE"/>
    <w:rsid w:val="00051A80"/>
    <w:rsid w:val="0005319E"/>
    <w:rsid w:val="00053CC1"/>
    <w:rsid w:val="00054716"/>
    <w:rsid w:val="000547F9"/>
    <w:rsid w:val="00056603"/>
    <w:rsid w:val="00057242"/>
    <w:rsid w:val="0006001B"/>
    <w:rsid w:val="00060629"/>
    <w:rsid w:val="00061065"/>
    <w:rsid w:val="000621D5"/>
    <w:rsid w:val="00062983"/>
    <w:rsid w:val="0006390E"/>
    <w:rsid w:val="00064F32"/>
    <w:rsid w:val="00064FBC"/>
    <w:rsid w:val="0006545E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CF"/>
    <w:rsid w:val="000810BF"/>
    <w:rsid w:val="000826F8"/>
    <w:rsid w:val="000828CC"/>
    <w:rsid w:val="00082AFB"/>
    <w:rsid w:val="00083F51"/>
    <w:rsid w:val="0008413D"/>
    <w:rsid w:val="00084537"/>
    <w:rsid w:val="00085159"/>
    <w:rsid w:val="00085D3A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7A08"/>
    <w:rsid w:val="000A7EAB"/>
    <w:rsid w:val="000A7FA4"/>
    <w:rsid w:val="000B0C5E"/>
    <w:rsid w:val="000B2BA4"/>
    <w:rsid w:val="000B33F9"/>
    <w:rsid w:val="000B4576"/>
    <w:rsid w:val="000B65FA"/>
    <w:rsid w:val="000B691B"/>
    <w:rsid w:val="000B76DF"/>
    <w:rsid w:val="000B7C6A"/>
    <w:rsid w:val="000C0BA7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2397"/>
    <w:rsid w:val="000E2A68"/>
    <w:rsid w:val="000E31CB"/>
    <w:rsid w:val="000E5B57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4C26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20B3"/>
    <w:rsid w:val="00103833"/>
    <w:rsid w:val="00103FBF"/>
    <w:rsid w:val="0010449F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2145D"/>
    <w:rsid w:val="00121AB5"/>
    <w:rsid w:val="0012376E"/>
    <w:rsid w:val="00124510"/>
    <w:rsid w:val="00125E0E"/>
    <w:rsid w:val="001262DF"/>
    <w:rsid w:val="001278B0"/>
    <w:rsid w:val="00127F1E"/>
    <w:rsid w:val="001304A2"/>
    <w:rsid w:val="0013050E"/>
    <w:rsid w:val="00130B8C"/>
    <w:rsid w:val="00130F67"/>
    <w:rsid w:val="0013172E"/>
    <w:rsid w:val="00132606"/>
    <w:rsid w:val="00133FF5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6286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705DA"/>
    <w:rsid w:val="00170DE7"/>
    <w:rsid w:val="001712B2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11E"/>
    <w:rsid w:val="001756A6"/>
    <w:rsid w:val="00175CFE"/>
    <w:rsid w:val="001765D2"/>
    <w:rsid w:val="001768B1"/>
    <w:rsid w:val="00176B06"/>
    <w:rsid w:val="00182A48"/>
    <w:rsid w:val="00182EB8"/>
    <w:rsid w:val="001840A9"/>
    <w:rsid w:val="0018475E"/>
    <w:rsid w:val="001860A3"/>
    <w:rsid w:val="0018649C"/>
    <w:rsid w:val="00187A8D"/>
    <w:rsid w:val="00187C48"/>
    <w:rsid w:val="00187EFE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54D5"/>
    <w:rsid w:val="001B6FFD"/>
    <w:rsid w:val="001B739E"/>
    <w:rsid w:val="001C05F2"/>
    <w:rsid w:val="001C22C8"/>
    <w:rsid w:val="001C231B"/>
    <w:rsid w:val="001C2ADA"/>
    <w:rsid w:val="001C2ECA"/>
    <w:rsid w:val="001C3245"/>
    <w:rsid w:val="001C4A9D"/>
    <w:rsid w:val="001C56A4"/>
    <w:rsid w:val="001C7F00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3770"/>
    <w:rsid w:val="001E3849"/>
    <w:rsid w:val="001E39AF"/>
    <w:rsid w:val="001E3EB6"/>
    <w:rsid w:val="001E67FD"/>
    <w:rsid w:val="001E6FD4"/>
    <w:rsid w:val="001E7190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40BA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11B25"/>
    <w:rsid w:val="00212D9D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311C"/>
    <w:rsid w:val="00233CD7"/>
    <w:rsid w:val="002341A4"/>
    <w:rsid w:val="00236BC9"/>
    <w:rsid w:val="00237BB7"/>
    <w:rsid w:val="00240A7C"/>
    <w:rsid w:val="00240E69"/>
    <w:rsid w:val="00240EF0"/>
    <w:rsid w:val="00240F83"/>
    <w:rsid w:val="002412B0"/>
    <w:rsid w:val="002427FE"/>
    <w:rsid w:val="00242848"/>
    <w:rsid w:val="002439BA"/>
    <w:rsid w:val="00244BD4"/>
    <w:rsid w:val="00244DC9"/>
    <w:rsid w:val="002452AC"/>
    <w:rsid w:val="00246011"/>
    <w:rsid w:val="002524EA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976"/>
    <w:rsid w:val="00270B8E"/>
    <w:rsid w:val="00270BF1"/>
    <w:rsid w:val="00271C25"/>
    <w:rsid w:val="00271CD3"/>
    <w:rsid w:val="00273645"/>
    <w:rsid w:val="00274AA6"/>
    <w:rsid w:val="00274AB3"/>
    <w:rsid w:val="00274B92"/>
    <w:rsid w:val="00275820"/>
    <w:rsid w:val="00275C63"/>
    <w:rsid w:val="00275E9E"/>
    <w:rsid w:val="0027607F"/>
    <w:rsid w:val="00277574"/>
    <w:rsid w:val="00280014"/>
    <w:rsid w:val="002807F4"/>
    <w:rsid w:val="002808A2"/>
    <w:rsid w:val="0028168A"/>
    <w:rsid w:val="00283421"/>
    <w:rsid w:val="0028373A"/>
    <w:rsid w:val="00283B99"/>
    <w:rsid w:val="00284320"/>
    <w:rsid w:val="00284943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A0E2B"/>
    <w:rsid w:val="002A231D"/>
    <w:rsid w:val="002A252D"/>
    <w:rsid w:val="002A3BCA"/>
    <w:rsid w:val="002A3FA1"/>
    <w:rsid w:val="002A43D4"/>
    <w:rsid w:val="002A668A"/>
    <w:rsid w:val="002B051A"/>
    <w:rsid w:val="002B1A08"/>
    <w:rsid w:val="002B3031"/>
    <w:rsid w:val="002B35E9"/>
    <w:rsid w:val="002B4AE7"/>
    <w:rsid w:val="002B4CAE"/>
    <w:rsid w:val="002B553D"/>
    <w:rsid w:val="002B6E29"/>
    <w:rsid w:val="002B7AFD"/>
    <w:rsid w:val="002C0C7D"/>
    <w:rsid w:val="002C0C9C"/>
    <w:rsid w:val="002C1CA2"/>
    <w:rsid w:val="002C2E3A"/>
    <w:rsid w:val="002C3C17"/>
    <w:rsid w:val="002C4A87"/>
    <w:rsid w:val="002C56E8"/>
    <w:rsid w:val="002C58B3"/>
    <w:rsid w:val="002C5FB9"/>
    <w:rsid w:val="002C7480"/>
    <w:rsid w:val="002D0CE2"/>
    <w:rsid w:val="002D11CD"/>
    <w:rsid w:val="002D1681"/>
    <w:rsid w:val="002D17AB"/>
    <w:rsid w:val="002D2414"/>
    <w:rsid w:val="002D4B20"/>
    <w:rsid w:val="002D6827"/>
    <w:rsid w:val="002D7C20"/>
    <w:rsid w:val="002E064C"/>
    <w:rsid w:val="002E26AD"/>
    <w:rsid w:val="002E293A"/>
    <w:rsid w:val="002E2A14"/>
    <w:rsid w:val="002E381F"/>
    <w:rsid w:val="002E740C"/>
    <w:rsid w:val="002E7E3D"/>
    <w:rsid w:val="002F03E3"/>
    <w:rsid w:val="002F0664"/>
    <w:rsid w:val="002F0B0A"/>
    <w:rsid w:val="002F1036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6B63"/>
    <w:rsid w:val="00311258"/>
    <w:rsid w:val="0031153F"/>
    <w:rsid w:val="003119E0"/>
    <w:rsid w:val="00311E12"/>
    <w:rsid w:val="0031279C"/>
    <w:rsid w:val="00312FC5"/>
    <w:rsid w:val="00313B9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339D"/>
    <w:rsid w:val="00326849"/>
    <w:rsid w:val="00330165"/>
    <w:rsid w:val="00330A9F"/>
    <w:rsid w:val="00331A22"/>
    <w:rsid w:val="003322DB"/>
    <w:rsid w:val="00332B96"/>
    <w:rsid w:val="00332CD1"/>
    <w:rsid w:val="00333BB8"/>
    <w:rsid w:val="003354AA"/>
    <w:rsid w:val="00336955"/>
    <w:rsid w:val="003373DF"/>
    <w:rsid w:val="00337748"/>
    <w:rsid w:val="00337DED"/>
    <w:rsid w:val="003401CE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4C32"/>
    <w:rsid w:val="00364CB2"/>
    <w:rsid w:val="00364EBB"/>
    <w:rsid w:val="00364F52"/>
    <w:rsid w:val="003652C3"/>
    <w:rsid w:val="00366014"/>
    <w:rsid w:val="003700A6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2BC"/>
    <w:rsid w:val="00381B8E"/>
    <w:rsid w:val="00381E8A"/>
    <w:rsid w:val="003824A6"/>
    <w:rsid w:val="003833B0"/>
    <w:rsid w:val="00385193"/>
    <w:rsid w:val="0038673A"/>
    <w:rsid w:val="003874E6"/>
    <w:rsid w:val="003901D4"/>
    <w:rsid w:val="00390B0A"/>
    <w:rsid w:val="00390ECB"/>
    <w:rsid w:val="00392284"/>
    <w:rsid w:val="0039282F"/>
    <w:rsid w:val="00392872"/>
    <w:rsid w:val="00392C66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A5B"/>
    <w:rsid w:val="003A6248"/>
    <w:rsid w:val="003A665D"/>
    <w:rsid w:val="003A7240"/>
    <w:rsid w:val="003A72B7"/>
    <w:rsid w:val="003A7E0B"/>
    <w:rsid w:val="003B0A83"/>
    <w:rsid w:val="003B1887"/>
    <w:rsid w:val="003B3A70"/>
    <w:rsid w:val="003B3B98"/>
    <w:rsid w:val="003B3E2F"/>
    <w:rsid w:val="003B4489"/>
    <w:rsid w:val="003B4633"/>
    <w:rsid w:val="003B774E"/>
    <w:rsid w:val="003B776C"/>
    <w:rsid w:val="003B779C"/>
    <w:rsid w:val="003C3093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EAB"/>
    <w:rsid w:val="003D71BB"/>
    <w:rsid w:val="003D76BE"/>
    <w:rsid w:val="003E01E2"/>
    <w:rsid w:val="003E420B"/>
    <w:rsid w:val="003E5DE1"/>
    <w:rsid w:val="003E634A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77C8"/>
    <w:rsid w:val="00401CED"/>
    <w:rsid w:val="00401F8A"/>
    <w:rsid w:val="00402B5F"/>
    <w:rsid w:val="00403543"/>
    <w:rsid w:val="00403779"/>
    <w:rsid w:val="00405BA8"/>
    <w:rsid w:val="004070A3"/>
    <w:rsid w:val="0040761B"/>
    <w:rsid w:val="00407D74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510C6"/>
    <w:rsid w:val="004520FC"/>
    <w:rsid w:val="004525EA"/>
    <w:rsid w:val="00452646"/>
    <w:rsid w:val="00452C76"/>
    <w:rsid w:val="004548BE"/>
    <w:rsid w:val="004554DC"/>
    <w:rsid w:val="0045582F"/>
    <w:rsid w:val="00457112"/>
    <w:rsid w:val="00460350"/>
    <w:rsid w:val="004615DC"/>
    <w:rsid w:val="004618DD"/>
    <w:rsid w:val="00461E70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AD4"/>
    <w:rsid w:val="00481FA9"/>
    <w:rsid w:val="004821A8"/>
    <w:rsid w:val="00483C85"/>
    <w:rsid w:val="00485007"/>
    <w:rsid w:val="004857ED"/>
    <w:rsid w:val="00486865"/>
    <w:rsid w:val="00486995"/>
    <w:rsid w:val="00486D09"/>
    <w:rsid w:val="00487313"/>
    <w:rsid w:val="00487FB3"/>
    <w:rsid w:val="00490B6F"/>
    <w:rsid w:val="00491A84"/>
    <w:rsid w:val="00491BCD"/>
    <w:rsid w:val="004925FA"/>
    <w:rsid w:val="004933EF"/>
    <w:rsid w:val="0049389F"/>
    <w:rsid w:val="00493A91"/>
    <w:rsid w:val="004948F6"/>
    <w:rsid w:val="00496335"/>
    <w:rsid w:val="0049703D"/>
    <w:rsid w:val="004979D5"/>
    <w:rsid w:val="004A0166"/>
    <w:rsid w:val="004A038E"/>
    <w:rsid w:val="004A1652"/>
    <w:rsid w:val="004A1C96"/>
    <w:rsid w:val="004A1EE4"/>
    <w:rsid w:val="004A326A"/>
    <w:rsid w:val="004A334B"/>
    <w:rsid w:val="004A3871"/>
    <w:rsid w:val="004A3D9C"/>
    <w:rsid w:val="004A4F46"/>
    <w:rsid w:val="004A75A9"/>
    <w:rsid w:val="004A7A0F"/>
    <w:rsid w:val="004B1908"/>
    <w:rsid w:val="004B1F65"/>
    <w:rsid w:val="004B20E3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B64"/>
    <w:rsid w:val="004C70ED"/>
    <w:rsid w:val="004C7E5E"/>
    <w:rsid w:val="004D03EF"/>
    <w:rsid w:val="004D048E"/>
    <w:rsid w:val="004D11BC"/>
    <w:rsid w:val="004D1FC1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0B6"/>
    <w:rsid w:val="004F5526"/>
    <w:rsid w:val="004F6790"/>
    <w:rsid w:val="004F70E0"/>
    <w:rsid w:val="004F71FB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44B3"/>
    <w:rsid w:val="0052460F"/>
    <w:rsid w:val="00524F6C"/>
    <w:rsid w:val="005257DD"/>
    <w:rsid w:val="00526347"/>
    <w:rsid w:val="005267E4"/>
    <w:rsid w:val="0052771C"/>
    <w:rsid w:val="005278CD"/>
    <w:rsid w:val="00527D91"/>
    <w:rsid w:val="00530F51"/>
    <w:rsid w:val="00531087"/>
    <w:rsid w:val="005329E7"/>
    <w:rsid w:val="00532F58"/>
    <w:rsid w:val="0053372D"/>
    <w:rsid w:val="00535AE9"/>
    <w:rsid w:val="00536849"/>
    <w:rsid w:val="00537396"/>
    <w:rsid w:val="00540857"/>
    <w:rsid w:val="00540A77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35E0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3A1E"/>
    <w:rsid w:val="00563AFC"/>
    <w:rsid w:val="00565241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E41"/>
    <w:rsid w:val="005764A7"/>
    <w:rsid w:val="00577F11"/>
    <w:rsid w:val="00580F85"/>
    <w:rsid w:val="005814AD"/>
    <w:rsid w:val="00581CBE"/>
    <w:rsid w:val="00582113"/>
    <w:rsid w:val="005832B2"/>
    <w:rsid w:val="00584D29"/>
    <w:rsid w:val="005865D7"/>
    <w:rsid w:val="0059038D"/>
    <w:rsid w:val="005903F0"/>
    <w:rsid w:val="00590429"/>
    <w:rsid w:val="00590AA0"/>
    <w:rsid w:val="005918B3"/>
    <w:rsid w:val="00592BF7"/>
    <w:rsid w:val="00594810"/>
    <w:rsid w:val="005948FB"/>
    <w:rsid w:val="00597C58"/>
    <w:rsid w:val="00597C82"/>
    <w:rsid w:val="005A01ED"/>
    <w:rsid w:val="005A08B7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5783"/>
    <w:rsid w:val="005D600F"/>
    <w:rsid w:val="005D61F0"/>
    <w:rsid w:val="005D62F8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698"/>
    <w:rsid w:val="005F118D"/>
    <w:rsid w:val="005F14B5"/>
    <w:rsid w:val="005F1D08"/>
    <w:rsid w:val="005F277E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5BE0"/>
    <w:rsid w:val="00607343"/>
    <w:rsid w:val="00607C2D"/>
    <w:rsid w:val="00610A09"/>
    <w:rsid w:val="00611EED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31A9"/>
    <w:rsid w:val="0062332A"/>
    <w:rsid w:val="00623C26"/>
    <w:rsid w:val="00623E5B"/>
    <w:rsid w:val="0062401E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2892"/>
    <w:rsid w:val="006329CA"/>
    <w:rsid w:val="006330BB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50259"/>
    <w:rsid w:val="00650D0E"/>
    <w:rsid w:val="00650EB0"/>
    <w:rsid w:val="00651997"/>
    <w:rsid w:val="00652B60"/>
    <w:rsid w:val="00652F0B"/>
    <w:rsid w:val="00653A24"/>
    <w:rsid w:val="00653AC3"/>
    <w:rsid w:val="00653E20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578F"/>
    <w:rsid w:val="006666CC"/>
    <w:rsid w:val="00670676"/>
    <w:rsid w:val="006706B3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6629"/>
    <w:rsid w:val="00686B3A"/>
    <w:rsid w:val="00687975"/>
    <w:rsid w:val="006879DE"/>
    <w:rsid w:val="006909DB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CBF"/>
    <w:rsid w:val="006A5837"/>
    <w:rsid w:val="006A6EB8"/>
    <w:rsid w:val="006A7D3F"/>
    <w:rsid w:val="006B2716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27C7"/>
    <w:rsid w:val="006C36FC"/>
    <w:rsid w:val="006C4445"/>
    <w:rsid w:val="006C50E3"/>
    <w:rsid w:val="006C53A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962"/>
    <w:rsid w:val="006E3A4A"/>
    <w:rsid w:val="006E429A"/>
    <w:rsid w:val="006E4773"/>
    <w:rsid w:val="006E4B24"/>
    <w:rsid w:val="006E5BEB"/>
    <w:rsid w:val="006E672D"/>
    <w:rsid w:val="006E6EC4"/>
    <w:rsid w:val="006E7167"/>
    <w:rsid w:val="006E7465"/>
    <w:rsid w:val="006F05C7"/>
    <w:rsid w:val="006F0D82"/>
    <w:rsid w:val="006F1219"/>
    <w:rsid w:val="006F164D"/>
    <w:rsid w:val="006F305A"/>
    <w:rsid w:val="006F3C61"/>
    <w:rsid w:val="006F5337"/>
    <w:rsid w:val="006F6490"/>
    <w:rsid w:val="006F755F"/>
    <w:rsid w:val="0070007B"/>
    <w:rsid w:val="00700B84"/>
    <w:rsid w:val="00702098"/>
    <w:rsid w:val="00702B38"/>
    <w:rsid w:val="0070389D"/>
    <w:rsid w:val="00703ADF"/>
    <w:rsid w:val="00703C6D"/>
    <w:rsid w:val="00704777"/>
    <w:rsid w:val="00706633"/>
    <w:rsid w:val="00707889"/>
    <w:rsid w:val="00710743"/>
    <w:rsid w:val="007137A0"/>
    <w:rsid w:val="00714589"/>
    <w:rsid w:val="00715A1C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44B1"/>
    <w:rsid w:val="007255C0"/>
    <w:rsid w:val="007267A9"/>
    <w:rsid w:val="00727F5C"/>
    <w:rsid w:val="007308AD"/>
    <w:rsid w:val="00731309"/>
    <w:rsid w:val="00731C7F"/>
    <w:rsid w:val="00731E27"/>
    <w:rsid w:val="00733294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40E5"/>
    <w:rsid w:val="00745ED5"/>
    <w:rsid w:val="00746E8B"/>
    <w:rsid w:val="0074764A"/>
    <w:rsid w:val="007476AC"/>
    <w:rsid w:val="0075064C"/>
    <w:rsid w:val="00750E09"/>
    <w:rsid w:val="0075125E"/>
    <w:rsid w:val="007527BC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641F"/>
    <w:rsid w:val="0076666A"/>
    <w:rsid w:val="007670E2"/>
    <w:rsid w:val="00767B6F"/>
    <w:rsid w:val="0077215A"/>
    <w:rsid w:val="0077272E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6476"/>
    <w:rsid w:val="00797D44"/>
    <w:rsid w:val="007A0C78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7EB"/>
    <w:rsid w:val="007B6053"/>
    <w:rsid w:val="007C1078"/>
    <w:rsid w:val="007C1A53"/>
    <w:rsid w:val="007C2B21"/>
    <w:rsid w:val="007C4B0C"/>
    <w:rsid w:val="007C5B6E"/>
    <w:rsid w:val="007D0584"/>
    <w:rsid w:val="007D0E4C"/>
    <w:rsid w:val="007D16FE"/>
    <w:rsid w:val="007D3D5E"/>
    <w:rsid w:val="007D4E96"/>
    <w:rsid w:val="007D54F7"/>
    <w:rsid w:val="007D78D1"/>
    <w:rsid w:val="007E073C"/>
    <w:rsid w:val="007E16E7"/>
    <w:rsid w:val="007E281B"/>
    <w:rsid w:val="007E319A"/>
    <w:rsid w:val="007E4A02"/>
    <w:rsid w:val="007E6180"/>
    <w:rsid w:val="007E69B4"/>
    <w:rsid w:val="007E6B42"/>
    <w:rsid w:val="007E7698"/>
    <w:rsid w:val="007E7ADE"/>
    <w:rsid w:val="007F1090"/>
    <w:rsid w:val="007F275F"/>
    <w:rsid w:val="007F2C26"/>
    <w:rsid w:val="007F2CE6"/>
    <w:rsid w:val="007F2D50"/>
    <w:rsid w:val="007F2FF6"/>
    <w:rsid w:val="007F44DB"/>
    <w:rsid w:val="007F58A5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37A9"/>
    <w:rsid w:val="00826266"/>
    <w:rsid w:val="00827EFD"/>
    <w:rsid w:val="00830452"/>
    <w:rsid w:val="008311ED"/>
    <w:rsid w:val="008326E5"/>
    <w:rsid w:val="00832A22"/>
    <w:rsid w:val="00834DCB"/>
    <w:rsid w:val="008360A8"/>
    <w:rsid w:val="00836B76"/>
    <w:rsid w:val="00837987"/>
    <w:rsid w:val="00837DE4"/>
    <w:rsid w:val="0084106C"/>
    <w:rsid w:val="008412D0"/>
    <w:rsid w:val="00843CF0"/>
    <w:rsid w:val="008449A5"/>
    <w:rsid w:val="00844EF0"/>
    <w:rsid w:val="008450FA"/>
    <w:rsid w:val="008455B0"/>
    <w:rsid w:val="00845772"/>
    <w:rsid w:val="00846388"/>
    <w:rsid w:val="008500B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989"/>
    <w:rsid w:val="0086426C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800A8"/>
    <w:rsid w:val="00880150"/>
    <w:rsid w:val="00881301"/>
    <w:rsid w:val="00881C94"/>
    <w:rsid w:val="00883E60"/>
    <w:rsid w:val="0088731B"/>
    <w:rsid w:val="008902EF"/>
    <w:rsid w:val="00890709"/>
    <w:rsid w:val="00890A70"/>
    <w:rsid w:val="00891A97"/>
    <w:rsid w:val="008924C5"/>
    <w:rsid w:val="008931D3"/>
    <w:rsid w:val="0089372F"/>
    <w:rsid w:val="00895DD7"/>
    <w:rsid w:val="00896977"/>
    <w:rsid w:val="00896CF2"/>
    <w:rsid w:val="00897868"/>
    <w:rsid w:val="00897F78"/>
    <w:rsid w:val="008A09BA"/>
    <w:rsid w:val="008A1718"/>
    <w:rsid w:val="008A18E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FBE"/>
    <w:rsid w:val="008B3AC9"/>
    <w:rsid w:val="008B3D38"/>
    <w:rsid w:val="008B58AA"/>
    <w:rsid w:val="008B6031"/>
    <w:rsid w:val="008B6518"/>
    <w:rsid w:val="008B7278"/>
    <w:rsid w:val="008C0559"/>
    <w:rsid w:val="008C0A7E"/>
    <w:rsid w:val="008C251A"/>
    <w:rsid w:val="008C363C"/>
    <w:rsid w:val="008C3862"/>
    <w:rsid w:val="008C3C0C"/>
    <w:rsid w:val="008C43C1"/>
    <w:rsid w:val="008C43E9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EEF"/>
    <w:rsid w:val="008E7F42"/>
    <w:rsid w:val="008F387A"/>
    <w:rsid w:val="008F3B7E"/>
    <w:rsid w:val="008F3EDD"/>
    <w:rsid w:val="008F4DE6"/>
    <w:rsid w:val="008F6F62"/>
    <w:rsid w:val="009001DE"/>
    <w:rsid w:val="009012F6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24C8"/>
    <w:rsid w:val="009131E6"/>
    <w:rsid w:val="009140F1"/>
    <w:rsid w:val="00914570"/>
    <w:rsid w:val="00915E1D"/>
    <w:rsid w:val="0091742D"/>
    <w:rsid w:val="0092215C"/>
    <w:rsid w:val="009228CD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56B9"/>
    <w:rsid w:val="00945C2F"/>
    <w:rsid w:val="00946DD2"/>
    <w:rsid w:val="009471D8"/>
    <w:rsid w:val="00947454"/>
    <w:rsid w:val="0095009D"/>
    <w:rsid w:val="009509B3"/>
    <w:rsid w:val="009515FE"/>
    <w:rsid w:val="0095187A"/>
    <w:rsid w:val="00952510"/>
    <w:rsid w:val="0095692A"/>
    <w:rsid w:val="00956A91"/>
    <w:rsid w:val="009574F1"/>
    <w:rsid w:val="00957785"/>
    <w:rsid w:val="00957B7D"/>
    <w:rsid w:val="00957C1F"/>
    <w:rsid w:val="00961A5C"/>
    <w:rsid w:val="00961D89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21D9"/>
    <w:rsid w:val="00972A02"/>
    <w:rsid w:val="0097486C"/>
    <w:rsid w:val="00976773"/>
    <w:rsid w:val="009804C3"/>
    <w:rsid w:val="00980707"/>
    <w:rsid w:val="00980DFC"/>
    <w:rsid w:val="00981ADF"/>
    <w:rsid w:val="00981C49"/>
    <w:rsid w:val="009836FF"/>
    <w:rsid w:val="00984313"/>
    <w:rsid w:val="00987754"/>
    <w:rsid w:val="00987C00"/>
    <w:rsid w:val="009914EE"/>
    <w:rsid w:val="009916D5"/>
    <w:rsid w:val="00991B4F"/>
    <w:rsid w:val="00992D11"/>
    <w:rsid w:val="00993527"/>
    <w:rsid w:val="00995961"/>
    <w:rsid w:val="00995D87"/>
    <w:rsid w:val="009968B0"/>
    <w:rsid w:val="00996924"/>
    <w:rsid w:val="00996996"/>
    <w:rsid w:val="0099735E"/>
    <w:rsid w:val="009979D1"/>
    <w:rsid w:val="009A62B6"/>
    <w:rsid w:val="009A6945"/>
    <w:rsid w:val="009A7FB0"/>
    <w:rsid w:val="009B053E"/>
    <w:rsid w:val="009B0A1E"/>
    <w:rsid w:val="009B10C5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BE"/>
    <w:rsid w:val="009B6CA4"/>
    <w:rsid w:val="009B71E1"/>
    <w:rsid w:val="009C08F8"/>
    <w:rsid w:val="009C1771"/>
    <w:rsid w:val="009C1C0F"/>
    <w:rsid w:val="009C2C16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D0C"/>
    <w:rsid w:val="009E310A"/>
    <w:rsid w:val="009E35A2"/>
    <w:rsid w:val="009E472C"/>
    <w:rsid w:val="009E5223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6EA0"/>
    <w:rsid w:val="00A07CB8"/>
    <w:rsid w:val="00A10051"/>
    <w:rsid w:val="00A10217"/>
    <w:rsid w:val="00A112D3"/>
    <w:rsid w:val="00A1312C"/>
    <w:rsid w:val="00A15595"/>
    <w:rsid w:val="00A15B33"/>
    <w:rsid w:val="00A2024B"/>
    <w:rsid w:val="00A2039A"/>
    <w:rsid w:val="00A209DE"/>
    <w:rsid w:val="00A2115F"/>
    <w:rsid w:val="00A21B82"/>
    <w:rsid w:val="00A22118"/>
    <w:rsid w:val="00A22186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7ABD"/>
    <w:rsid w:val="00A404F7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33F6"/>
    <w:rsid w:val="00A5569B"/>
    <w:rsid w:val="00A55B76"/>
    <w:rsid w:val="00A56135"/>
    <w:rsid w:val="00A561CF"/>
    <w:rsid w:val="00A56786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43D3"/>
    <w:rsid w:val="00A752FC"/>
    <w:rsid w:val="00A76583"/>
    <w:rsid w:val="00A77536"/>
    <w:rsid w:val="00A809D6"/>
    <w:rsid w:val="00A80E30"/>
    <w:rsid w:val="00A80FCB"/>
    <w:rsid w:val="00A81841"/>
    <w:rsid w:val="00A81D45"/>
    <w:rsid w:val="00A82E08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4D30"/>
    <w:rsid w:val="00A958CF"/>
    <w:rsid w:val="00A960EA"/>
    <w:rsid w:val="00A96ED8"/>
    <w:rsid w:val="00AA14D0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B90"/>
    <w:rsid w:val="00AB34E5"/>
    <w:rsid w:val="00AB47A2"/>
    <w:rsid w:val="00AC1B3F"/>
    <w:rsid w:val="00AC1B9C"/>
    <w:rsid w:val="00AC2638"/>
    <w:rsid w:val="00AC2847"/>
    <w:rsid w:val="00AC3FAE"/>
    <w:rsid w:val="00AC75EA"/>
    <w:rsid w:val="00AC76F5"/>
    <w:rsid w:val="00AC7736"/>
    <w:rsid w:val="00AC7C6E"/>
    <w:rsid w:val="00AC7D3B"/>
    <w:rsid w:val="00AD0196"/>
    <w:rsid w:val="00AD1859"/>
    <w:rsid w:val="00AD1BC6"/>
    <w:rsid w:val="00AD2D0B"/>
    <w:rsid w:val="00AD2DB5"/>
    <w:rsid w:val="00AD2FCD"/>
    <w:rsid w:val="00AD34BF"/>
    <w:rsid w:val="00AD4AED"/>
    <w:rsid w:val="00AD5012"/>
    <w:rsid w:val="00AD6D58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FF"/>
    <w:rsid w:val="00AE4BA7"/>
    <w:rsid w:val="00AE5C5F"/>
    <w:rsid w:val="00AE5E79"/>
    <w:rsid w:val="00AE6217"/>
    <w:rsid w:val="00AE65EF"/>
    <w:rsid w:val="00AE6AE3"/>
    <w:rsid w:val="00AF00BD"/>
    <w:rsid w:val="00AF1D59"/>
    <w:rsid w:val="00AF4B4A"/>
    <w:rsid w:val="00AF6756"/>
    <w:rsid w:val="00AF693A"/>
    <w:rsid w:val="00B003AF"/>
    <w:rsid w:val="00B00DD8"/>
    <w:rsid w:val="00B02098"/>
    <w:rsid w:val="00B020D8"/>
    <w:rsid w:val="00B0327D"/>
    <w:rsid w:val="00B0367A"/>
    <w:rsid w:val="00B065D9"/>
    <w:rsid w:val="00B07DF1"/>
    <w:rsid w:val="00B105E2"/>
    <w:rsid w:val="00B1078F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6754"/>
    <w:rsid w:val="00B404B4"/>
    <w:rsid w:val="00B40995"/>
    <w:rsid w:val="00B4120F"/>
    <w:rsid w:val="00B419C4"/>
    <w:rsid w:val="00B423FE"/>
    <w:rsid w:val="00B42D49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860"/>
    <w:rsid w:val="00B52CC0"/>
    <w:rsid w:val="00B53055"/>
    <w:rsid w:val="00B539F0"/>
    <w:rsid w:val="00B5459F"/>
    <w:rsid w:val="00B54A48"/>
    <w:rsid w:val="00B54E95"/>
    <w:rsid w:val="00B559C9"/>
    <w:rsid w:val="00B55F9E"/>
    <w:rsid w:val="00B605B8"/>
    <w:rsid w:val="00B60AD4"/>
    <w:rsid w:val="00B64741"/>
    <w:rsid w:val="00B648B7"/>
    <w:rsid w:val="00B64A04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66D"/>
    <w:rsid w:val="00B77929"/>
    <w:rsid w:val="00B77FA0"/>
    <w:rsid w:val="00B80494"/>
    <w:rsid w:val="00B821F4"/>
    <w:rsid w:val="00B82F88"/>
    <w:rsid w:val="00B83C3E"/>
    <w:rsid w:val="00B84EE9"/>
    <w:rsid w:val="00B86AD1"/>
    <w:rsid w:val="00B87D75"/>
    <w:rsid w:val="00B900F2"/>
    <w:rsid w:val="00B92239"/>
    <w:rsid w:val="00B94281"/>
    <w:rsid w:val="00B9641B"/>
    <w:rsid w:val="00BA0639"/>
    <w:rsid w:val="00BA0A73"/>
    <w:rsid w:val="00BA172E"/>
    <w:rsid w:val="00BA1C5B"/>
    <w:rsid w:val="00BA4215"/>
    <w:rsid w:val="00BA75CD"/>
    <w:rsid w:val="00BB0178"/>
    <w:rsid w:val="00BB1D8A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FED"/>
    <w:rsid w:val="00BC132D"/>
    <w:rsid w:val="00BC14EB"/>
    <w:rsid w:val="00BC254A"/>
    <w:rsid w:val="00BC289D"/>
    <w:rsid w:val="00BC331A"/>
    <w:rsid w:val="00BC42E6"/>
    <w:rsid w:val="00BC51B6"/>
    <w:rsid w:val="00BC5614"/>
    <w:rsid w:val="00BC5E2A"/>
    <w:rsid w:val="00BD034C"/>
    <w:rsid w:val="00BD16BE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E05"/>
    <w:rsid w:val="00BE5471"/>
    <w:rsid w:val="00BE54DC"/>
    <w:rsid w:val="00BE5559"/>
    <w:rsid w:val="00BE55E6"/>
    <w:rsid w:val="00BE592B"/>
    <w:rsid w:val="00BE7CF6"/>
    <w:rsid w:val="00BE7D19"/>
    <w:rsid w:val="00BE7E7F"/>
    <w:rsid w:val="00BF2755"/>
    <w:rsid w:val="00BF2890"/>
    <w:rsid w:val="00BF3C81"/>
    <w:rsid w:val="00BF6518"/>
    <w:rsid w:val="00BF7537"/>
    <w:rsid w:val="00BF7C33"/>
    <w:rsid w:val="00BF7ED7"/>
    <w:rsid w:val="00C0058F"/>
    <w:rsid w:val="00C00EC4"/>
    <w:rsid w:val="00C018E6"/>
    <w:rsid w:val="00C0259B"/>
    <w:rsid w:val="00C02A8D"/>
    <w:rsid w:val="00C02FDF"/>
    <w:rsid w:val="00C0480D"/>
    <w:rsid w:val="00C04D30"/>
    <w:rsid w:val="00C04F67"/>
    <w:rsid w:val="00C0622B"/>
    <w:rsid w:val="00C06F5F"/>
    <w:rsid w:val="00C07EB8"/>
    <w:rsid w:val="00C11D3A"/>
    <w:rsid w:val="00C11D71"/>
    <w:rsid w:val="00C12366"/>
    <w:rsid w:val="00C129A9"/>
    <w:rsid w:val="00C129E9"/>
    <w:rsid w:val="00C12D03"/>
    <w:rsid w:val="00C131C3"/>
    <w:rsid w:val="00C161E9"/>
    <w:rsid w:val="00C16F99"/>
    <w:rsid w:val="00C17024"/>
    <w:rsid w:val="00C177D8"/>
    <w:rsid w:val="00C17BC6"/>
    <w:rsid w:val="00C20E45"/>
    <w:rsid w:val="00C232BD"/>
    <w:rsid w:val="00C25887"/>
    <w:rsid w:val="00C25C27"/>
    <w:rsid w:val="00C27248"/>
    <w:rsid w:val="00C30868"/>
    <w:rsid w:val="00C31299"/>
    <w:rsid w:val="00C32079"/>
    <w:rsid w:val="00C32245"/>
    <w:rsid w:val="00C3253C"/>
    <w:rsid w:val="00C3281D"/>
    <w:rsid w:val="00C32992"/>
    <w:rsid w:val="00C36842"/>
    <w:rsid w:val="00C37B13"/>
    <w:rsid w:val="00C40744"/>
    <w:rsid w:val="00C40A64"/>
    <w:rsid w:val="00C41830"/>
    <w:rsid w:val="00C4280A"/>
    <w:rsid w:val="00C432B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36A7"/>
    <w:rsid w:val="00C5393C"/>
    <w:rsid w:val="00C54614"/>
    <w:rsid w:val="00C547BC"/>
    <w:rsid w:val="00C54A6B"/>
    <w:rsid w:val="00C55D22"/>
    <w:rsid w:val="00C55D63"/>
    <w:rsid w:val="00C55E3C"/>
    <w:rsid w:val="00C55F25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14B9"/>
    <w:rsid w:val="00C71E7A"/>
    <w:rsid w:val="00C723C2"/>
    <w:rsid w:val="00C80831"/>
    <w:rsid w:val="00C80E77"/>
    <w:rsid w:val="00C80F1C"/>
    <w:rsid w:val="00C81184"/>
    <w:rsid w:val="00C8180B"/>
    <w:rsid w:val="00C82512"/>
    <w:rsid w:val="00C8308E"/>
    <w:rsid w:val="00C83477"/>
    <w:rsid w:val="00C836AB"/>
    <w:rsid w:val="00C83CEA"/>
    <w:rsid w:val="00C84BC6"/>
    <w:rsid w:val="00C851D1"/>
    <w:rsid w:val="00C86EBB"/>
    <w:rsid w:val="00C87556"/>
    <w:rsid w:val="00C90D36"/>
    <w:rsid w:val="00C914A9"/>
    <w:rsid w:val="00C91AFF"/>
    <w:rsid w:val="00C91C50"/>
    <w:rsid w:val="00C93FDD"/>
    <w:rsid w:val="00C962E8"/>
    <w:rsid w:val="00C96B9E"/>
    <w:rsid w:val="00C97863"/>
    <w:rsid w:val="00CA04DC"/>
    <w:rsid w:val="00CA05B1"/>
    <w:rsid w:val="00CA0BDE"/>
    <w:rsid w:val="00CA368E"/>
    <w:rsid w:val="00CA5B08"/>
    <w:rsid w:val="00CA7384"/>
    <w:rsid w:val="00CA7849"/>
    <w:rsid w:val="00CA7F5A"/>
    <w:rsid w:val="00CB1724"/>
    <w:rsid w:val="00CB3ACA"/>
    <w:rsid w:val="00CB4FC8"/>
    <w:rsid w:val="00CB5A2D"/>
    <w:rsid w:val="00CB5EB0"/>
    <w:rsid w:val="00CB71D1"/>
    <w:rsid w:val="00CB79B5"/>
    <w:rsid w:val="00CB7D30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1E62"/>
    <w:rsid w:val="00CD1FA2"/>
    <w:rsid w:val="00CD218E"/>
    <w:rsid w:val="00CD2C22"/>
    <w:rsid w:val="00CD3A76"/>
    <w:rsid w:val="00CD3B49"/>
    <w:rsid w:val="00CD615A"/>
    <w:rsid w:val="00CE02CD"/>
    <w:rsid w:val="00CE187F"/>
    <w:rsid w:val="00CE1D81"/>
    <w:rsid w:val="00CE2AB0"/>
    <w:rsid w:val="00CE2B0F"/>
    <w:rsid w:val="00CE4949"/>
    <w:rsid w:val="00CE78B1"/>
    <w:rsid w:val="00CE7AFA"/>
    <w:rsid w:val="00CE7FAA"/>
    <w:rsid w:val="00CF0FC4"/>
    <w:rsid w:val="00CF1223"/>
    <w:rsid w:val="00CF25BB"/>
    <w:rsid w:val="00CF27A2"/>
    <w:rsid w:val="00CF31D1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1257"/>
    <w:rsid w:val="00D12448"/>
    <w:rsid w:val="00D12ABC"/>
    <w:rsid w:val="00D1366A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43B7"/>
    <w:rsid w:val="00D35D34"/>
    <w:rsid w:val="00D36724"/>
    <w:rsid w:val="00D368CA"/>
    <w:rsid w:val="00D371CC"/>
    <w:rsid w:val="00D3766D"/>
    <w:rsid w:val="00D407D9"/>
    <w:rsid w:val="00D41B18"/>
    <w:rsid w:val="00D43886"/>
    <w:rsid w:val="00D4389D"/>
    <w:rsid w:val="00D43AFC"/>
    <w:rsid w:val="00D43BC0"/>
    <w:rsid w:val="00D44233"/>
    <w:rsid w:val="00D447E8"/>
    <w:rsid w:val="00D44D18"/>
    <w:rsid w:val="00D453F8"/>
    <w:rsid w:val="00D4571E"/>
    <w:rsid w:val="00D46403"/>
    <w:rsid w:val="00D47AFC"/>
    <w:rsid w:val="00D47F8A"/>
    <w:rsid w:val="00D507B1"/>
    <w:rsid w:val="00D50AEB"/>
    <w:rsid w:val="00D51601"/>
    <w:rsid w:val="00D5233C"/>
    <w:rsid w:val="00D53F06"/>
    <w:rsid w:val="00D54099"/>
    <w:rsid w:val="00D54167"/>
    <w:rsid w:val="00D55CC4"/>
    <w:rsid w:val="00D5654E"/>
    <w:rsid w:val="00D5656B"/>
    <w:rsid w:val="00D56D29"/>
    <w:rsid w:val="00D56D49"/>
    <w:rsid w:val="00D61665"/>
    <w:rsid w:val="00D624E4"/>
    <w:rsid w:val="00D62D94"/>
    <w:rsid w:val="00D63F18"/>
    <w:rsid w:val="00D6595E"/>
    <w:rsid w:val="00D65FF7"/>
    <w:rsid w:val="00D66E42"/>
    <w:rsid w:val="00D7047F"/>
    <w:rsid w:val="00D70C2A"/>
    <w:rsid w:val="00D721E9"/>
    <w:rsid w:val="00D73257"/>
    <w:rsid w:val="00D74177"/>
    <w:rsid w:val="00D74465"/>
    <w:rsid w:val="00D7447B"/>
    <w:rsid w:val="00D74AD5"/>
    <w:rsid w:val="00D75D2A"/>
    <w:rsid w:val="00D77D3F"/>
    <w:rsid w:val="00D80DC4"/>
    <w:rsid w:val="00D842F7"/>
    <w:rsid w:val="00D84BF8"/>
    <w:rsid w:val="00D85DB3"/>
    <w:rsid w:val="00D86974"/>
    <w:rsid w:val="00D86A00"/>
    <w:rsid w:val="00D870F7"/>
    <w:rsid w:val="00D87560"/>
    <w:rsid w:val="00D875E8"/>
    <w:rsid w:val="00D918A0"/>
    <w:rsid w:val="00D9268C"/>
    <w:rsid w:val="00D932AF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61E4"/>
    <w:rsid w:val="00DA7778"/>
    <w:rsid w:val="00DB0445"/>
    <w:rsid w:val="00DB07A2"/>
    <w:rsid w:val="00DB0892"/>
    <w:rsid w:val="00DB0D50"/>
    <w:rsid w:val="00DB253A"/>
    <w:rsid w:val="00DB2638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17D9"/>
    <w:rsid w:val="00DF216E"/>
    <w:rsid w:val="00DF2EAD"/>
    <w:rsid w:val="00DF32FD"/>
    <w:rsid w:val="00DF52F0"/>
    <w:rsid w:val="00DF7E07"/>
    <w:rsid w:val="00E00AD4"/>
    <w:rsid w:val="00E00DC4"/>
    <w:rsid w:val="00E011EF"/>
    <w:rsid w:val="00E01BB7"/>
    <w:rsid w:val="00E02D64"/>
    <w:rsid w:val="00E03525"/>
    <w:rsid w:val="00E068CF"/>
    <w:rsid w:val="00E06DCE"/>
    <w:rsid w:val="00E12DA7"/>
    <w:rsid w:val="00E141A9"/>
    <w:rsid w:val="00E141E9"/>
    <w:rsid w:val="00E15F2A"/>
    <w:rsid w:val="00E17D02"/>
    <w:rsid w:val="00E2088D"/>
    <w:rsid w:val="00E24453"/>
    <w:rsid w:val="00E2446E"/>
    <w:rsid w:val="00E246A2"/>
    <w:rsid w:val="00E24730"/>
    <w:rsid w:val="00E24FD4"/>
    <w:rsid w:val="00E255C3"/>
    <w:rsid w:val="00E26260"/>
    <w:rsid w:val="00E26CE2"/>
    <w:rsid w:val="00E26E2C"/>
    <w:rsid w:val="00E2701C"/>
    <w:rsid w:val="00E27806"/>
    <w:rsid w:val="00E325FE"/>
    <w:rsid w:val="00E330B3"/>
    <w:rsid w:val="00E34E0D"/>
    <w:rsid w:val="00E34F28"/>
    <w:rsid w:val="00E351B5"/>
    <w:rsid w:val="00E36FE5"/>
    <w:rsid w:val="00E37432"/>
    <w:rsid w:val="00E405D2"/>
    <w:rsid w:val="00E41343"/>
    <w:rsid w:val="00E4230A"/>
    <w:rsid w:val="00E43CC6"/>
    <w:rsid w:val="00E43DFE"/>
    <w:rsid w:val="00E441CE"/>
    <w:rsid w:val="00E454CB"/>
    <w:rsid w:val="00E455F1"/>
    <w:rsid w:val="00E45D10"/>
    <w:rsid w:val="00E47267"/>
    <w:rsid w:val="00E47D53"/>
    <w:rsid w:val="00E50290"/>
    <w:rsid w:val="00E511AB"/>
    <w:rsid w:val="00E528EF"/>
    <w:rsid w:val="00E5290D"/>
    <w:rsid w:val="00E52B40"/>
    <w:rsid w:val="00E52CEB"/>
    <w:rsid w:val="00E53778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1F17"/>
    <w:rsid w:val="00E620DA"/>
    <w:rsid w:val="00E62C06"/>
    <w:rsid w:val="00E63E98"/>
    <w:rsid w:val="00E6431E"/>
    <w:rsid w:val="00E67173"/>
    <w:rsid w:val="00E7048E"/>
    <w:rsid w:val="00E73E7E"/>
    <w:rsid w:val="00E7519D"/>
    <w:rsid w:val="00E7553F"/>
    <w:rsid w:val="00E7576E"/>
    <w:rsid w:val="00E75F48"/>
    <w:rsid w:val="00E77DFF"/>
    <w:rsid w:val="00E813DC"/>
    <w:rsid w:val="00E81D59"/>
    <w:rsid w:val="00E8372B"/>
    <w:rsid w:val="00E844B3"/>
    <w:rsid w:val="00E8456A"/>
    <w:rsid w:val="00E8577E"/>
    <w:rsid w:val="00E85A3E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196C"/>
    <w:rsid w:val="00EC2610"/>
    <w:rsid w:val="00EC3070"/>
    <w:rsid w:val="00EC6674"/>
    <w:rsid w:val="00EC6E50"/>
    <w:rsid w:val="00EC73A8"/>
    <w:rsid w:val="00ED0276"/>
    <w:rsid w:val="00ED05E8"/>
    <w:rsid w:val="00ED0D68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FB2"/>
    <w:rsid w:val="00EF421B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BA"/>
    <w:rsid w:val="00F05DFC"/>
    <w:rsid w:val="00F06008"/>
    <w:rsid w:val="00F0642F"/>
    <w:rsid w:val="00F07283"/>
    <w:rsid w:val="00F073D1"/>
    <w:rsid w:val="00F073EF"/>
    <w:rsid w:val="00F10855"/>
    <w:rsid w:val="00F1307E"/>
    <w:rsid w:val="00F14831"/>
    <w:rsid w:val="00F14935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7769"/>
    <w:rsid w:val="00F327AE"/>
    <w:rsid w:val="00F33001"/>
    <w:rsid w:val="00F35940"/>
    <w:rsid w:val="00F35CF8"/>
    <w:rsid w:val="00F374D6"/>
    <w:rsid w:val="00F40013"/>
    <w:rsid w:val="00F403A9"/>
    <w:rsid w:val="00F40BED"/>
    <w:rsid w:val="00F40F5F"/>
    <w:rsid w:val="00F42739"/>
    <w:rsid w:val="00F444F1"/>
    <w:rsid w:val="00F47F5F"/>
    <w:rsid w:val="00F50EC3"/>
    <w:rsid w:val="00F51942"/>
    <w:rsid w:val="00F51D3E"/>
    <w:rsid w:val="00F52642"/>
    <w:rsid w:val="00F54E7F"/>
    <w:rsid w:val="00F552CD"/>
    <w:rsid w:val="00F5533B"/>
    <w:rsid w:val="00F55F74"/>
    <w:rsid w:val="00F56871"/>
    <w:rsid w:val="00F57A11"/>
    <w:rsid w:val="00F60691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5223"/>
    <w:rsid w:val="00F76464"/>
    <w:rsid w:val="00F7711F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4460"/>
    <w:rsid w:val="00F94F11"/>
    <w:rsid w:val="00F95E98"/>
    <w:rsid w:val="00F965D4"/>
    <w:rsid w:val="00F97806"/>
    <w:rsid w:val="00FA0F78"/>
    <w:rsid w:val="00FA1A98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D2B"/>
    <w:rsid w:val="00FB1FA9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F96"/>
    <w:rsid w:val="00FC1499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41F2"/>
    <w:rsid w:val="00FD54B7"/>
    <w:rsid w:val="00FD5CED"/>
    <w:rsid w:val="00FD6D5B"/>
    <w:rsid w:val="00FD7CA7"/>
    <w:rsid w:val="00FE0C6D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F0F75"/>
    <w:rsid w:val="00FF23AC"/>
    <w:rsid w:val="00FF2418"/>
    <w:rsid w:val="00FF2BB2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4A6"/>
    <w:rPr>
      <w:rFonts w:eastAsiaTheme="minorEastAs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C215-F06C-4658-97FC-EDF51A7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4-08-15T06:11:00Z</cp:lastPrinted>
  <dcterms:created xsi:type="dcterms:W3CDTF">2016-04-23T14:54:00Z</dcterms:created>
  <dcterms:modified xsi:type="dcterms:W3CDTF">2016-04-23T14:54:00Z</dcterms:modified>
</cp:coreProperties>
</file>